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CE6DB" w14:textId="77777777" w:rsidR="00237AC7" w:rsidRDefault="00237AC7" w:rsidP="00EC1161">
      <w:pPr>
        <w:ind w:left="-709" w:right="-1701" w:hanging="992"/>
        <w:jc w:val="center"/>
        <w:rPr>
          <w:rFonts w:ascii="Century Gothic" w:hAnsi="Century Gothic" w:cs="Tahoma"/>
        </w:rPr>
      </w:pPr>
      <w:bookmarkStart w:id="0" w:name="_GoBack"/>
      <w:bookmarkEnd w:id="0"/>
    </w:p>
    <w:p w14:paraId="5B2CAC8E" w14:textId="25E28715" w:rsidR="005C50AB" w:rsidRPr="00274D3F" w:rsidRDefault="005C50AB" w:rsidP="00237AC7">
      <w:pPr>
        <w:ind w:left="-993" w:right="-1701" w:hanging="566"/>
        <w:jc w:val="center"/>
        <w:rPr>
          <w:rFonts w:ascii="Century Gothic" w:hAnsi="Century Gothic" w:cs="Tahoma"/>
        </w:rPr>
      </w:pPr>
    </w:p>
    <w:p w14:paraId="5BE4B52D" w14:textId="77777777" w:rsidR="009F0181" w:rsidRPr="00274D3F" w:rsidRDefault="009F0181">
      <w:pPr>
        <w:jc w:val="right"/>
      </w:pPr>
    </w:p>
    <w:p w14:paraId="548B7CE9" w14:textId="77777777" w:rsidR="00B42A22" w:rsidRDefault="005C50AB" w:rsidP="00B42A22">
      <w:pPr>
        <w:jc w:val="right"/>
      </w:pPr>
      <w:r w:rsidRPr="00274D3F">
        <w:tab/>
      </w:r>
      <w:r w:rsidRPr="00274D3F">
        <w:tab/>
      </w:r>
      <w:r w:rsidRPr="00274D3F">
        <w:tab/>
      </w:r>
      <w:r w:rsidRPr="00274D3F">
        <w:tab/>
      </w:r>
      <w:r w:rsidRPr="00274D3F">
        <w:tab/>
      </w:r>
    </w:p>
    <w:p w14:paraId="73EC87D8" w14:textId="77777777" w:rsidR="00B42A22" w:rsidRDefault="00B42A22" w:rsidP="00B42A22">
      <w:pPr>
        <w:jc w:val="right"/>
      </w:pPr>
    </w:p>
    <w:p w14:paraId="54245BA9" w14:textId="77777777" w:rsidR="00B42A22" w:rsidRDefault="00B42A22" w:rsidP="00B42A22">
      <w:pPr>
        <w:jc w:val="right"/>
      </w:pPr>
    </w:p>
    <w:p w14:paraId="2D77160B" w14:textId="77777777" w:rsidR="00B42A22" w:rsidRDefault="00B42A22" w:rsidP="00B42A22">
      <w:pPr>
        <w:jc w:val="center"/>
        <w:rPr>
          <w:rFonts w:ascii="Century Gothic" w:hAnsi="Century Gothic"/>
          <w:b/>
          <w:bCs/>
          <w:color w:val="000080"/>
          <w:sz w:val="56"/>
          <w:szCs w:val="56"/>
        </w:rPr>
      </w:pPr>
    </w:p>
    <w:p w14:paraId="4C957631" w14:textId="77777777" w:rsidR="00B42A22" w:rsidRDefault="00B42A22" w:rsidP="00B42A22">
      <w:pPr>
        <w:jc w:val="center"/>
        <w:rPr>
          <w:rFonts w:ascii="Century Gothic" w:hAnsi="Century Gothic"/>
          <w:b/>
          <w:bCs/>
          <w:color w:val="000080"/>
          <w:sz w:val="56"/>
          <w:szCs w:val="56"/>
        </w:rPr>
      </w:pPr>
    </w:p>
    <w:p w14:paraId="1CE4199C" w14:textId="77777777" w:rsidR="00B42A22" w:rsidRDefault="00B42A22" w:rsidP="00B42A22">
      <w:pPr>
        <w:jc w:val="center"/>
        <w:rPr>
          <w:rFonts w:ascii="Century Gothic" w:hAnsi="Century Gothic"/>
          <w:b/>
          <w:bCs/>
          <w:color w:val="000080"/>
          <w:sz w:val="56"/>
          <w:szCs w:val="56"/>
        </w:rPr>
      </w:pPr>
    </w:p>
    <w:p w14:paraId="11DD3558" w14:textId="6AD906A3" w:rsidR="00B42A22" w:rsidRDefault="00B42A22" w:rsidP="00B42A22">
      <w:pPr>
        <w:jc w:val="center"/>
        <w:rPr>
          <w:rFonts w:ascii="Century Gothic" w:hAnsi="Century Gothic"/>
          <w:b/>
          <w:bCs/>
          <w:color w:val="000080"/>
          <w:sz w:val="56"/>
          <w:szCs w:val="56"/>
        </w:rPr>
      </w:pPr>
      <w:r w:rsidRPr="00B42A22">
        <w:rPr>
          <w:rFonts w:ascii="Century Gothic" w:hAnsi="Century Gothic"/>
          <w:b/>
          <w:bCs/>
          <w:color w:val="000080"/>
          <w:sz w:val="56"/>
          <w:szCs w:val="56"/>
        </w:rPr>
        <w:t>Guidelines for report</w:t>
      </w:r>
      <w:r w:rsidR="0060034C">
        <w:rPr>
          <w:rStyle w:val="Refdenotaalpie"/>
          <w:rFonts w:ascii="Century Gothic" w:hAnsi="Century Gothic"/>
          <w:b/>
          <w:bCs/>
          <w:color w:val="000080"/>
          <w:sz w:val="56"/>
          <w:szCs w:val="56"/>
        </w:rPr>
        <w:footnoteReference w:id="1"/>
      </w:r>
      <w:r w:rsidRPr="00B42A22">
        <w:rPr>
          <w:rFonts w:ascii="Century Gothic" w:hAnsi="Century Gothic"/>
          <w:b/>
          <w:bCs/>
          <w:color w:val="000080"/>
          <w:sz w:val="56"/>
          <w:szCs w:val="56"/>
        </w:rPr>
        <w:t xml:space="preserve"> </w:t>
      </w:r>
    </w:p>
    <w:p w14:paraId="72722113" w14:textId="25D373DD" w:rsidR="00B42A22" w:rsidRDefault="00B42A22" w:rsidP="00B42A22">
      <w:pPr>
        <w:jc w:val="center"/>
        <w:rPr>
          <w:rFonts w:ascii="Century Gothic" w:hAnsi="Century Gothic"/>
          <w:b/>
          <w:bCs/>
          <w:color w:val="000080"/>
          <w:sz w:val="56"/>
          <w:szCs w:val="56"/>
        </w:rPr>
      </w:pPr>
      <w:r w:rsidRPr="00B42A22">
        <w:rPr>
          <w:rFonts w:ascii="Century Gothic" w:hAnsi="Century Gothic"/>
          <w:b/>
          <w:bCs/>
          <w:color w:val="000080"/>
          <w:sz w:val="56"/>
          <w:szCs w:val="56"/>
        </w:rPr>
        <w:t>on practicum</w:t>
      </w:r>
      <w:r>
        <w:rPr>
          <w:rFonts w:ascii="Century Gothic" w:hAnsi="Century Gothic"/>
          <w:b/>
          <w:bCs/>
          <w:color w:val="000080"/>
          <w:sz w:val="56"/>
          <w:szCs w:val="56"/>
        </w:rPr>
        <w:t>.</w:t>
      </w:r>
    </w:p>
    <w:p w14:paraId="2EF7C728" w14:textId="22E07894" w:rsidR="005C50AB" w:rsidRPr="0060034C" w:rsidRDefault="00B42A22" w:rsidP="0060034C">
      <w:pPr>
        <w:jc w:val="center"/>
        <w:rPr>
          <w:rFonts w:ascii="Century Gothic" w:hAnsi="Century Gothic"/>
          <w:b/>
          <w:bCs/>
          <w:color w:val="000080"/>
          <w:sz w:val="56"/>
          <w:szCs w:val="56"/>
        </w:rPr>
      </w:pPr>
      <w:r>
        <w:rPr>
          <w:rFonts w:ascii="Century Gothic" w:hAnsi="Century Gothic"/>
          <w:b/>
          <w:bCs/>
          <w:color w:val="000080"/>
          <w:sz w:val="56"/>
          <w:szCs w:val="56"/>
        </w:rPr>
        <w:t>Biomedical Engineering Degree</w:t>
      </w:r>
    </w:p>
    <w:p w14:paraId="79FA8955" w14:textId="77777777" w:rsidR="005C50AB" w:rsidRPr="00274D3F" w:rsidRDefault="005C50AB"/>
    <w:p w14:paraId="1B736995" w14:textId="77777777" w:rsidR="005C50AB" w:rsidRPr="00274D3F" w:rsidRDefault="005C50AB">
      <w:pPr>
        <w:rPr>
          <w:rFonts w:ascii="Century Gothic" w:hAnsi="Century Gothic" w:cs="Tahoma"/>
        </w:rPr>
      </w:pPr>
    </w:p>
    <w:p w14:paraId="28D9BFFB" w14:textId="77777777" w:rsidR="00B42A22" w:rsidRDefault="00B42A22">
      <w:pPr>
        <w:pStyle w:val="Ttulo2"/>
        <w:jc w:val="left"/>
        <w:rPr>
          <w:rFonts w:ascii="Century Gothic" w:hAnsi="Century Gothic"/>
          <w:sz w:val="22"/>
          <w:lang w:val="en-GB" w:eastAsia="en-US"/>
        </w:rPr>
      </w:pPr>
    </w:p>
    <w:p w14:paraId="44A6D0CE" w14:textId="77777777" w:rsidR="00B42A22" w:rsidRDefault="00B42A22">
      <w:pPr>
        <w:pStyle w:val="Ttulo2"/>
        <w:jc w:val="left"/>
        <w:rPr>
          <w:rFonts w:ascii="Century Gothic" w:hAnsi="Century Gothic"/>
          <w:sz w:val="22"/>
          <w:lang w:val="en-GB" w:eastAsia="en-US"/>
        </w:rPr>
      </w:pPr>
    </w:p>
    <w:p w14:paraId="4EA559C2" w14:textId="77777777" w:rsidR="00B42A22" w:rsidRDefault="00B42A22">
      <w:pPr>
        <w:pStyle w:val="Ttulo2"/>
        <w:jc w:val="left"/>
        <w:rPr>
          <w:rFonts w:ascii="Century Gothic" w:hAnsi="Century Gothic"/>
          <w:sz w:val="22"/>
          <w:lang w:val="en-GB" w:eastAsia="en-US"/>
        </w:rPr>
      </w:pPr>
    </w:p>
    <w:p w14:paraId="38714909" w14:textId="77777777" w:rsidR="00B42A22" w:rsidRDefault="00B42A22">
      <w:pPr>
        <w:pStyle w:val="Ttulo2"/>
        <w:jc w:val="left"/>
        <w:rPr>
          <w:rFonts w:ascii="Century Gothic" w:hAnsi="Century Gothic"/>
          <w:sz w:val="22"/>
          <w:lang w:val="en-GB" w:eastAsia="en-US"/>
        </w:rPr>
      </w:pPr>
    </w:p>
    <w:p w14:paraId="6D0BA4C6" w14:textId="77777777" w:rsidR="00B42A22" w:rsidRDefault="00B42A22">
      <w:pPr>
        <w:pStyle w:val="Ttulo2"/>
        <w:jc w:val="left"/>
        <w:rPr>
          <w:rFonts w:ascii="Century Gothic" w:hAnsi="Century Gothic"/>
          <w:sz w:val="22"/>
          <w:lang w:val="en-GB" w:eastAsia="en-US"/>
        </w:rPr>
      </w:pPr>
    </w:p>
    <w:p w14:paraId="72BD3D35" w14:textId="77777777" w:rsidR="00B42A22" w:rsidRDefault="00B42A22">
      <w:pPr>
        <w:pStyle w:val="Ttulo2"/>
        <w:jc w:val="left"/>
        <w:rPr>
          <w:rFonts w:ascii="Century Gothic" w:hAnsi="Century Gothic"/>
          <w:sz w:val="22"/>
          <w:lang w:val="en-GB" w:eastAsia="en-US"/>
        </w:rPr>
      </w:pPr>
    </w:p>
    <w:p w14:paraId="60E20F11" w14:textId="77777777" w:rsidR="00B42A22" w:rsidRDefault="00B42A22">
      <w:pPr>
        <w:pStyle w:val="Ttulo2"/>
        <w:jc w:val="left"/>
        <w:rPr>
          <w:rFonts w:ascii="Century Gothic" w:hAnsi="Century Gothic"/>
          <w:sz w:val="22"/>
          <w:lang w:val="en-GB" w:eastAsia="en-US"/>
        </w:rPr>
      </w:pPr>
    </w:p>
    <w:p w14:paraId="5B68DFE8" w14:textId="77777777" w:rsidR="00B42A22" w:rsidRDefault="00B42A22">
      <w:pPr>
        <w:pStyle w:val="Ttulo2"/>
        <w:jc w:val="left"/>
        <w:rPr>
          <w:rFonts w:ascii="Century Gothic" w:hAnsi="Century Gothic"/>
          <w:sz w:val="22"/>
          <w:lang w:val="en-GB" w:eastAsia="en-US"/>
        </w:rPr>
      </w:pPr>
    </w:p>
    <w:p w14:paraId="6162B43A" w14:textId="77777777" w:rsidR="00B42A22" w:rsidRDefault="00B42A22">
      <w:pPr>
        <w:pStyle w:val="Ttulo2"/>
        <w:jc w:val="left"/>
        <w:rPr>
          <w:rFonts w:ascii="Century Gothic" w:hAnsi="Century Gothic"/>
          <w:sz w:val="22"/>
          <w:lang w:val="en-GB" w:eastAsia="en-US"/>
        </w:rPr>
      </w:pPr>
    </w:p>
    <w:p w14:paraId="22A8F2F5" w14:textId="77777777" w:rsidR="00B42A22" w:rsidRDefault="00B42A22">
      <w:pPr>
        <w:pStyle w:val="Ttulo2"/>
        <w:jc w:val="left"/>
        <w:rPr>
          <w:rFonts w:ascii="Century Gothic" w:hAnsi="Century Gothic"/>
          <w:sz w:val="22"/>
          <w:lang w:val="en-GB" w:eastAsia="en-US"/>
        </w:rPr>
      </w:pPr>
    </w:p>
    <w:p w14:paraId="467D6B55" w14:textId="77777777" w:rsidR="00B42A22" w:rsidRDefault="00B42A22">
      <w:pPr>
        <w:pStyle w:val="Ttulo2"/>
        <w:jc w:val="left"/>
        <w:rPr>
          <w:rFonts w:ascii="Century Gothic" w:hAnsi="Century Gothic"/>
          <w:sz w:val="22"/>
          <w:lang w:val="en-GB" w:eastAsia="en-US"/>
        </w:rPr>
      </w:pPr>
    </w:p>
    <w:p w14:paraId="2AE7B327" w14:textId="77777777" w:rsidR="00B42A22" w:rsidRDefault="00B42A22">
      <w:pPr>
        <w:rPr>
          <w:rFonts w:ascii="Century Gothic" w:hAnsi="Century Gothic" w:cs="Tahoma"/>
          <w:b/>
          <w:bCs/>
          <w:color w:val="000080"/>
        </w:rPr>
      </w:pPr>
      <w:r>
        <w:rPr>
          <w:rFonts w:ascii="Century Gothic" w:hAnsi="Century Gothic" w:cs="Tahoma"/>
          <w:b/>
          <w:bCs/>
          <w:color w:val="000080"/>
        </w:rPr>
        <w:br w:type="page"/>
      </w:r>
    </w:p>
    <w:p w14:paraId="526A8AA9" w14:textId="0C2B1554" w:rsidR="005C50AB" w:rsidRPr="00EC1161" w:rsidRDefault="00B42A22" w:rsidP="00126028">
      <w:pPr>
        <w:numPr>
          <w:ilvl w:val="0"/>
          <w:numId w:val="1"/>
        </w:numPr>
        <w:rPr>
          <w:rFonts w:ascii="Century Gothic" w:hAnsi="Century Gothic" w:cs="Tahoma"/>
          <w:b/>
          <w:bCs/>
          <w:color w:val="000080"/>
        </w:rPr>
      </w:pPr>
      <w:r>
        <w:rPr>
          <w:rFonts w:ascii="Century Gothic" w:hAnsi="Century Gothic" w:cs="Tahoma"/>
          <w:b/>
          <w:bCs/>
          <w:color w:val="000080"/>
        </w:rPr>
        <w:lastRenderedPageBreak/>
        <w:t>Student data</w:t>
      </w:r>
    </w:p>
    <w:p w14:paraId="5C564BA3" w14:textId="77777777" w:rsidR="005C50AB" w:rsidRPr="00274D3F" w:rsidRDefault="005C50AB" w:rsidP="004C16C8">
      <w:pPr>
        <w:ind w:left="360"/>
        <w:rPr>
          <w:rFonts w:ascii="Century Gothic" w:hAnsi="Century Gothic" w:cs="Tahoma"/>
          <w:b/>
          <w:bCs/>
          <w:color w:val="000080"/>
        </w:rPr>
      </w:pPr>
    </w:p>
    <w:p w14:paraId="75A088AC" w14:textId="79FCD6BB" w:rsidR="004C303E" w:rsidRPr="00274D3F" w:rsidRDefault="00B42A22" w:rsidP="00126028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First name</w:t>
      </w:r>
      <w:r w:rsidR="005C50AB" w:rsidRPr="00274D3F">
        <w:rPr>
          <w:rFonts w:ascii="Century Gothic" w:hAnsi="Century Gothic"/>
          <w:color w:val="auto"/>
          <w:sz w:val="20"/>
          <w:lang w:val="en-GB"/>
        </w:rPr>
        <w:t>:</w:t>
      </w:r>
      <w:r w:rsidR="00743FFB" w:rsidRPr="00274D3F">
        <w:rPr>
          <w:rFonts w:ascii="Century Gothic" w:hAnsi="Century Gothic"/>
          <w:color w:val="auto"/>
          <w:sz w:val="20"/>
          <w:lang w:val="en-GB"/>
        </w:rPr>
        <w:t xml:space="preserve"> </w:t>
      </w:r>
    </w:p>
    <w:p w14:paraId="2AA8343C" w14:textId="77777777" w:rsidR="004C303E" w:rsidRPr="00274D3F" w:rsidRDefault="004C303E" w:rsidP="004C303E">
      <w:pPr>
        <w:pStyle w:val="Ttulo6"/>
        <w:ind w:left="0"/>
        <w:rPr>
          <w:rFonts w:ascii="Century Gothic" w:hAnsi="Century Gothic"/>
          <w:color w:val="auto"/>
          <w:sz w:val="20"/>
          <w:lang w:val="en-GB"/>
        </w:rPr>
      </w:pPr>
    </w:p>
    <w:p w14:paraId="14D786A6" w14:textId="1F54E8F7" w:rsidR="00EC1161" w:rsidRPr="00EC1161" w:rsidRDefault="00B42A22" w:rsidP="00126028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Surname</w:t>
      </w:r>
      <w:r w:rsidR="00EC1161">
        <w:rPr>
          <w:rFonts w:ascii="Century Gothic" w:hAnsi="Century Gothic"/>
          <w:color w:val="auto"/>
          <w:sz w:val="20"/>
          <w:lang w:val="en-GB"/>
        </w:rPr>
        <w:t xml:space="preserve">: </w:t>
      </w:r>
    </w:p>
    <w:p w14:paraId="3215F17B" w14:textId="77777777" w:rsidR="00EC1161" w:rsidRDefault="00EC1161" w:rsidP="00B42A22">
      <w:pPr>
        <w:pStyle w:val="Ttulo6"/>
        <w:ind w:left="0"/>
        <w:rPr>
          <w:rFonts w:ascii="Century Gothic" w:hAnsi="Century Gothic"/>
          <w:color w:val="auto"/>
          <w:sz w:val="20"/>
          <w:lang w:val="en-GB"/>
        </w:rPr>
      </w:pPr>
    </w:p>
    <w:p w14:paraId="11E89E1E" w14:textId="687B6C10" w:rsidR="004C303E" w:rsidRPr="00274D3F" w:rsidRDefault="00B42A22" w:rsidP="00126028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DNI</w:t>
      </w:r>
      <w:r w:rsidR="005C50AB" w:rsidRPr="00274D3F">
        <w:rPr>
          <w:rFonts w:ascii="Century Gothic" w:hAnsi="Century Gothic"/>
          <w:color w:val="auto"/>
          <w:sz w:val="20"/>
          <w:lang w:val="en-GB"/>
        </w:rPr>
        <w:t>:</w:t>
      </w:r>
      <w:r w:rsidR="004C303E" w:rsidRPr="00274D3F">
        <w:rPr>
          <w:rFonts w:ascii="Century Gothic" w:hAnsi="Century Gothic"/>
          <w:b w:val="0"/>
          <w:bCs w:val="0"/>
          <w:color w:val="auto"/>
          <w:sz w:val="20"/>
          <w:lang w:val="en-GB"/>
        </w:rPr>
        <w:tab/>
      </w:r>
    </w:p>
    <w:p w14:paraId="2406A0D8" w14:textId="77777777" w:rsidR="004C303E" w:rsidRPr="00274D3F" w:rsidRDefault="004C303E" w:rsidP="004C303E">
      <w:pPr>
        <w:pStyle w:val="Ttulo6"/>
        <w:ind w:left="0"/>
        <w:rPr>
          <w:rFonts w:ascii="Century Gothic" w:hAnsi="Century Gothic"/>
          <w:color w:val="auto"/>
          <w:sz w:val="20"/>
          <w:lang w:val="en-GB"/>
        </w:rPr>
      </w:pPr>
    </w:p>
    <w:p w14:paraId="2D553DEF" w14:textId="731174C5" w:rsidR="005C50AB" w:rsidRPr="00274D3F" w:rsidRDefault="00B42A22" w:rsidP="00126028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NIA</w:t>
      </w:r>
      <w:r w:rsidR="005C50AB" w:rsidRPr="00274D3F">
        <w:rPr>
          <w:rFonts w:ascii="Century Gothic" w:hAnsi="Century Gothic"/>
          <w:color w:val="auto"/>
          <w:sz w:val="20"/>
          <w:lang w:val="en-GB"/>
        </w:rPr>
        <w:t>:</w:t>
      </w:r>
      <w:r w:rsidR="00411B4C" w:rsidRPr="00274D3F">
        <w:rPr>
          <w:rFonts w:ascii="Century Gothic" w:hAnsi="Century Gothic"/>
          <w:color w:val="auto"/>
          <w:sz w:val="20"/>
          <w:lang w:val="en-GB"/>
        </w:rPr>
        <w:t xml:space="preserve"> </w:t>
      </w:r>
    </w:p>
    <w:p w14:paraId="3A35CDE5" w14:textId="77777777" w:rsidR="005C50AB" w:rsidRPr="00274D3F" w:rsidRDefault="005C50AB">
      <w:pPr>
        <w:rPr>
          <w:rFonts w:ascii="Century Gothic" w:hAnsi="Century Gothic"/>
          <w:sz w:val="20"/>
        </w:rPr>
      </w:pPr>
    </w:p>
    <w:p w14:paraId="3D289C63" w14:textId="109E9D26" w:rsidR="005C50AB" w:rsidRPr="00274D3F" w:rsidRDefault="00B42A22" w:rsidP="00126028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Address</w:t>
      </w:r>
      <w:r w:rsidR="005C50AB" w:rsidRPr="00274D3F">
        <w:rPr>
          <w:rFonts w:ascii="Century Gothic" w:hAnsi="Century Gothic"/>
          <w:color w:val="auto"/>
          <w:sz w:val="20"/>
          <w:lang w:val="en-GB"/>
        </w:rPr>
        <w:t>:</w:t>
      </w:r>
      <w:r w:rsidR="00411B4C" w:rsidRPr="00274D3F">
        <w:rPr>
          <w:rFonts w:ascii="Century Gothic" w:hAnsi="Century Gothic"/>
          <w:color w:val="auto"/>
          <w:sz w:val="20"/>
          <w:lang w:val="en-GB"/>
        </w:rPr>
        <w:t xml:space="preserve"> </w:t>
      </w:r>
    </w:p>
    <w:p w14:paraId="5A0465C5" w14:textId="77777777" w:rsidR="005C50AB" w:rsidRPr="00274D3F" w:rsidRDefault="005C50AB">
      <w:pPr>
        <w:rPr>
          <w:rFonts w:ascii="Century Gothic" w:hAnsi="Century Gothic"/>
          <w:sz w:val="20"/>
        </w:rPr>
      </w:pPr>
    </w:p>
    <w:p w14:paraId="75C10E4E" w14:textId="73BB22E5" w:rsidR="005C50AB" w:rsidRDefault="00B42A22" w:rsidP="00126028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Phone number</w:t>
      </w:r>
      <w:r w:rsidR="005C50AB" w:rsidRPr="00274D3F">
        <w:rPr>
          <w:rFonts w:ascii="Century Gothic" w:hAnsi="Century Gothic"/>
          <w:color w:val="auto"/>
          <w:sz w:val="20"/>
          <w:lang w:val="en-GB"/>
        </w:rPr>
        <w:t>:</w:t>
      </w:r>
      <w:r w:rsidR="002F1236" w:rsidRPr="00274D3F">
        <w:rPr>
          <w:rFonts w:ascii="Century Gothic" w:hAnsi="Century Gothic"/>
          <w:color w:val="auto"/>
          <w:sz w:val="20"/>
          <w:lang w:val="en-GB"/>
        </w:rPr>
        <w:t xml:space="preserve"> </w:t>
      </w:r>
    </w:p>
    <w:p w14:paraId="33DE40D6" w14:textId="77777777" w:rsidR="00B42A22" w:rsidRPr="00B42A22" w:rsidRDefault="00B42A22" w:rsidP="00B42A22"/>
    <w:p w14:paraId="772DD200" w14:textId="733F062C" w:rsidR="00B42A22" w:rsidRPr="00274D3F" w:rsidRDefault="00B42A22" w:rsidP="00B42A22">
      <w:pPr>
        <w:pStyle w:val="Ttulo6"/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Century Gothic" w:hAnsi="Century Gothic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E-mail address</w:t>
      </w:r>
      <w:r w:rsidRPr="00274D3F">
        <w:rPr>
          <w:rFonts w:ascii="Century Gothic" w:hAnsi="Century Gothic"/>
          <w:color w:val="auto"/>
          <w:sz w:val="20"/>
          <w:lang w:val="en-GB"/>
        </w:rPr>
        <w:t>:</w:t>
      </w:r>
    </w:p>
    <w:p w14:paraId="2A14B343" w14:textId="77777777" w:rsidR="00B42A22" w:rsidRDefault="00B42A22" w:rsidP="00B42A22"/>
    <w:p w14:paraId="374D3A8D" w14:textId="77777777" w:rsidR="00B42A22" w:rsidRPr="00B42A22" w:rsidRDefault="00B42A22" w:rsidP="00B42A22"/>
    <w:p w14:paraId="5419DA4F" w14:textId="635D63F2" w:rsidR="00B42A22" w:rsidRPr="00EC1161" w:rsidRDefault="00B42A22" w:rsidP="00B42A22">
      <w:pPr>
        <w:numPr>
          <w:ilvl w:val="0"/>
          <w:numId w:val="1"/>
        </w:numPr>
        <w:rPr>
          <w:rFonts w:ascii="Century Gothic" w:hAnsi="Century Gothic" w:cs="Tahoma"/>
          <w:b/>
          <w:bCs/>
          <w:color w:val="000080"/>
        </w:rPr>
      </w:pPr>
      <w:r>
        <w:rPr>
          <w:rFonts w:ascii="Century Gothic" w:hAnsi="Century Gothic" w:cs="Tahoma"/>
          <w:b/>
          <w:bCs/>
          <w:color w:val="000080"/>
        </w:rPr>
        <w:t>General data</w:t>
      </w:r>
    </w:p>
    <w:p w14:paraId="0A4EBB14" w14:textId="77777777" w:rsidR="005C50AB" w:rsidRPr="00274D3F" w:rsidRDefault="005C50AB">
      <w:pPr>
        <w:rPr>
          <w:rFonts w:ascii="Century Gothic" w:hAnsi="Century Gothic"/>
          <w:sz w:val="20"/>
        </w:rPr>
      </w:pPr>
    </w:p>
    <w:p w14:paraId="651D8227" w14:textId="427DB998" w:rsidR="00B42A22" w:rsidRPr="00274D3F" w:rsidRDefault="00B42A22" w:rsidP="00B42A22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b w:val="0"/>
          <w:bCs w:val="0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 xml:space="preserve">Name and address of hosting </w:t>
      </w:r>
      <w:r w:rsidR="009E70B2">
        <w:rPr>
          <w:rFonts w:ascii="Century Gothic" w:hAnsi="Century Gothic"/>
          <w:color w:val="auto"/>
          <w:sz w:val="20"/>
          <w:lang w:val="en-GB"/>
        </w:rPr>
        <w:t>institution</w:t>
      </w:r>
      <w:r w:rsidRPr="00274D3F">
        <w:rPr>
          <w:rFonts w:ascii="Century Gothic" w:hAnsi="Century Gothic"/>
          <w:color w:val="auto"/>
          <w:sz w:val="20"/>
          <w:lang w:val="en-GB"/>
        </w:rPr>
        <w:t xml:space="preserve">: </w:t>
      </w:r>
    </w:p>
    <w:p w14:paraId="3816F932" w14:textId="77777777" w:rsidR="00B42A22" w:rsidRPr="00274D3F" w:rsidRDefault="00B42A22" w:rsidP="00B42A22">
      <w:pPr>
        <w:rPr>
          <w:rFonts w:ascii="Century Gothic" w:hAnsi="Century Gothic"/>
          <w:sz w:val="20"/>
        </w:rPr>
      </w:pPr>
    </w:p>
    <w:p w14:paraId="6C235566" w14:textId="77777777" w:rsidR="00B42A22" w:rsidRPr="00B42A22" w:rsidRDefault="00B42A22" w:rsidP="00B42A22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b w:val="0"/>
          <w:bCs w:val="0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 xml:space="preserve">Name of supervisor: </w:t>
      </w:r>
    </w:p>
    <w:p w14:paraId="0B8D4786" w14:textId="77777777" w:rsidR="00B42A22" w:rsidRPr="00B42A22" w:rsidRDefault="00B42A22" w:rsidP="00B42A22">
      <w:pPr>
        <w:pStyle w:val="Ttulo6"/>
        <w:ind w:left="720"/>
        <w:rPr>
          <w:rFonts w:ascii="Century Gothic" w:hAnsi="Century Gothic"/>
          <w:b w:val="0"/>
          <w:bCs w:val="0"/>
          <w:color w:val="auto"/>
          <w:sz w:val="20"/>
          <w:lang w:val="en-GB"/>
        </w:rPr>
      </w:pPr>
    </w:p>
    <w:p w14:paraId="5729CA6A" w14:textId="77777777" w:rsidR="00B42A22" w:rsidRPr="00B42A22" w:rsidRDefault="00B42A22" w:rsidP="00B42A22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Initial and final date</w:t>
      </w:r>
      <w:r w:rsidRPr="00274D3F">
        <w:rPr>
          <w:rFonts w:ascii="Century Gothic" w:hAnsi="Century Gothic"/>
          <w:color w:val="auto"/>
          <w:sz w:val="20"/>
          <w:lang w:val="en-GB"/>
        </w:rPr>
        <w:t xml:space="preserve">: </w:t>
      </w:r>
    </w:p>
    <w:p w14:paraId="79471713" w14:textId="77777777" w:rsidR="00B42A22" w:rsidRDefault="00B42A22" w:rsidP="00B42A22">
      <w:pPr>
        <w:pStyle w:val="Ttulo6"/>
        <w:ind w:left="720"/>
        <w:rPr>
          <w:rFonts w:ascii="Century Gothic" w:hAnsi="Century Gothic"/>
          <w:color w:val="auto"/>
          <w:sz w:val="20"/>
          <w:lang w:val="en-GB"/>
        </w:rPr>
      </w:pPr>
    </w:p>
    <w:p w14:paraId="6462C3A3" w14:textId="22900E9C" w:rsidR="00B42A22" w:rsidRDefault="00B42A22" w:rsidP="00B42A22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Hours of student work</w:t>
      </w:r>
      <w:r w:rsidRPr="00274D3F">
        <w:rPr>
          <w:rFonts w:ascii="Century Gothic" w:hAnsi="Century Gothic"/>
          <w:color w:val="auto"/>
          <w:sz w:val="20"/>
          <w:lang w:val="en-GB"/>
        </w:rPr>
        <w:t xml:space="preserve">: </w:t>
      </w:r>
    </w:p>
    <w:p w14:paraId="48A90970" w14:textId="77777777" w:rsidR="00B42A22" w:rsidRDefault="00B42A22" w:rsidP="00B42A22"/>
    <w:p w14:paraId="17DBF95D" w14:textId="3D7E2E60" w:rsidR="00B42A22" w:rsidRPr="00B42A22" w:rsidRDefault="00B42A22" w:rsidP="00B42A22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b w:val="0"/>
          <w:bCs w:val="0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Income (if any)</w:t>
      </w:r>
      <w:r w:rsidRPr="00274D3F">
        <w:rPr>
          <w:rFonts w:ascii="Century Gothic" w:hAnsi="Century Gothic"/>
          <w:color w:val="auto"/>
          <w:sz w:val="20"/>
          <w:lang w:val="en-GB"/>
        </w:rPr>
        <w:t xml:space="preserve">: </w:t>
      </w:r>
    </w:p>
    <w:p w14:paraId="3BF82134" w14:textId="77777777" w:rsidR="00B42A22" w:rsidRPr="00B42A22" w:rsidRDefault="00B42A22" w:rsidP="00B42A22">
      <w:pPr>
        <w:pStyle w:val="Ttulo6"/>
        <w:ind w:left="720"/>
        <w:rPr>
          <w:rFonts w:ascii="Century Gothic" w:hAnsi="Century Gothic"/>
          <w:b w:val="0"/>
          <w:bCs w:val="0"/>
          <w:color w:val="auto"/>
          <w:sz w:val="20"/>
          <w:lang w:val="en-GB"/>
        </w:rPr>
      </w:pPr>
    </w:p>
    <w:p w14:paraId="487AFD96" w14:textId="3C2A78E2" w:rsidR="005C50AB" w:rsidRPr="00B42A22" w:rsidRDefault="00EC1161" w:rsidP="00B42A22">
      <w:pPr>
        <w:pStyle w:val="Ttulo6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/>
          <w:b w:val="0"/>
          <w:bCs w:val="0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Number of ECTS</w:t>
      </w:r>
      <w:r w:rsidR="005C50AB" w:rsidRPr="00274D3F">
        <w:rPr>
          <w:rFonts w:ascii="Century Gothic" w:hAnsi="Century Gothic"/>
          <w:color w:val="auto"/>
          <w:sz w:val="20"/>
          <w:lang w:val="en-GB"/>
        </w:rPr>
        <w:t xml:space="preserve"> cr</w:t>
      </w:r>
      <w:r>
        <w:rPr>
          <w:rFonts w:ascii="Century Gothic" w:hAnsi="Century Gothic"/>
          <w:color w:val="auto"/>
          <w:sz w:val="20"/>
          <w:lang w:val="en-GB"/>
        </w:rPr>
        <w:t>edits</w:t>
      </w:r>
      <w:r w:rsidR="005C50AB" w:rsidRPr="00274D3F">
        <w:rPr>
          <w:rFonts w:ascii="Century Gothic" w:hAnsi="Century Gothic"/>
          <w:color w:val="auto"/>
          <w:sz w:val="20"/>
          <w:lang w:val="en-GB"/>
        </w:rPr>
        <w:t>:</w:t>
      </w:r>
      <w:r w:rsidR="00411B4C" w:rsidRPr="00274D3F">
        <w:rPr>
          <w:rFonts w:ascii="Century Gothic" w:hAnsi="Century Gothic"/>
          <w:color w:val="auto"/>
          <w:sz w:val="20"/>
          <w:lang w:val="en-GB"/>
        </w:rPr>
        <w:t xml:space="preserve"> </w:t>
      </w:r>
    </w:p>
    <w:p w14:paraId="6E05D3E8" w14:textId="77777777" w:rsidR="005C50AB" w:rsidRPr="00274D3F" w:rsidRDefault="005C50AB">
      <w:pPr>
        <w:rPr>
          <w:rFonts w:ascii="Century Gothic" w:hAnsi="Century Gothic"/>
          <w:sz w:val="20"/>
        </w:rPr>
      </w:pPr>
    </w:p>
    <w:p w14:paraId="709F6077" w14:textId="7327A183" w:rsidR="005C50AB" w:rsidRDefault="00EC1161" w:rsidP="00126028">
      <w:pPr>
        <w:pStyle w:val="Ttulo6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Century Gothic" w:hAnsi="Century Gothic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 xml:space="preserve">Language in which the </w:t>
      </w:r>
      <w:r w:rsidR="00B42A22">
        <w:rPr>
          <w:rFonts w:ascii="Century Gothic" w:hAnsi="Century Gothic"/>
          <w:color w:val="auto"/>
          <w:sz w:val="20"/>
          <w:lang w:val="en-GB"/>
        </w:rPr>
        <w:t>practicum</w:t>
      </w:r>
      <w:r>
        <w:rPr>
          <w:rFonts w:ascii="Century Gothic" w:hAnsi="Century Gothic"/>
          <w:color w:val="auto"/>
          <w:sz w:val="20"/>
          <w:lang w:val="en-GB"/>
        </w:rPr>
        <w:t xml:space="preserve"> </w:t>
      </w:r>
      <w:r w:rsidR="00B42A22">
        <w:rPr>
          <w:rFonts w:ascii="Century Gothic" w:hAnsi="Century Gothic"/>
          <w:color w:val="auto"/>
          <w:sz w:val="20"/>
          <w:lang w:val="en-GB"/>
        </w:rPr>
        <w:t>was achieved</w:t>
      </w:r>
      <w:r w:rsidR="005C50AB" w:rsidRPr="00274D3F">
        <w:rPr>
          <w:rFonts w:ascii="Century Gothic" w:hAnsi="Century Gothic"/>
          <w:color w:val="auto"/>
          <w:sz w:val="20"/>
          <w:lang w:val="en-GB"/>
        </w:rPr>
        <w:t>:</w:t>
      </w:r>
      <w:r w:rsidR="00411B4C" w:rsidRPr="00274D3F">
        <w:rPr>
          <w:rFonts w:ascii="Century Gothic" w:hAnsi="Century Gothic"/>
          <w:color w:val="auto"/>
          <w:sz w:val="20"/>
          <w:lang w:val="en-GB"/>
        </w:rPr>
        <w:t xml:space="preserve"> </w:t>
      </w:r>
    </w:p>
    <w:p w14:paraId="4ABD0DDF" w14:textId="77777777" w:rsidR="009E70B2" w:rsidRPr="009E70B2" w:rsidRDefault="009E70B2" w:rsidP="009E70B2"/>
    <w:p w14:paraId="4E6D1B4C" w14:textId="50AFF269" w:rsidR="009E70B2" w:rsidRDefault="009E70B2" w:rsidP="009E70B2">
      <w:pPr>
        <w:pStyle w:val="Ttulo6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Century Gothic" w:hAnsi="Century Gothic"/>
          <w:color w:val="auto"/>
          <w:sz w:val="20"/>
          <w:lang w:val="en-GB"/>
        </w:rPr>
      </w:pPr>
      <w:r>
        <w:rPr>
          <w:rFonts w:ascii="Century Gothic" w:hAnsi="Century Gothic"/>
          <w:color w:val="auto"/>
          <w:sz w:val="20"/>
          <w:lang w:val="en-GB"/>
        </w:rPr>
        <w:t>Way of contact with hosting institution</w:t>
      </w:r>
      <w:r w:rsidRPr="00274D3F">
        <w:rPr>
          <w:rFonts w:ascii="Century Gothic" w:hAnsi="Century Gothic"/>
          <w:color w:val="auto"/>
          <w:sz w:val="20"/>
          <w:lang w:val="en-GB"/>
        </w:rPr>
        <w:t xml:space="preserve">: </w:t>
      </w:r>
    </w:p>
    <w:p w14:paraId="7EDF1679" w14:textId="77777777" w:rsidR="009E70B2" w:rsidRPr="009E70B2" w:rsidRDefault="009E70B2" w:rsidP="009E70B2"/>
    <w:p w14:paraId="1A02B6C4" w14:textId="77777777" w:rsidR="00B42A22" w:rsidRDefault="00B42A22" w:rsidP="00B42A22"/>
    <w:p w14:paraId="752A4C2D" w14:textId="77777777" w:rsidR="00B42A22" w:rsidRPr="00B42A22" w:rsidRDefault="00B42A22" w:rsidP="00B42A22"/>
    <w:p w14:paraId="2424B195" w14:textId="77777777" w:rsidR="005C50AB" w:rsidRPr="00274D3F" w:rsidRDefault="005C50AB" w:rsidP="001629A5">
      <w:pPr>
        <w:pStyle w:val="Ttulo6"/>
        <w:ind w:left="0"/>
        <w:rPr>
          <w:rFonts w:ascii="Century Gothic" w:hAnsi="Century Gothic"/>
          <w:b w:val="0"/>
          <w:bCs w:val="0"/>
          <w:color w:val="auto"/>
          <w:lang w:val="en-GB"/>
        </w:rPr>
      </w:pPr>
    </w:p>
    <w:p w14:paraId="2EBD6BC2" w14:textId="508A8ED3" w:rsidR="005C50AB" w:rsidRPr="00EC1161" w:rsidRDefault="005C50AB" w:rsidP="00126028">
      <w:pPr>
        <w:numPr>
          <w:ilvl w:val="0"/>
          <w:numId w:val="1"/>
        </w:numPr>
        <w:rPr>
          <w:rFonts w:ascii="Century Gothic" w:hAnsi="Century Gothic" w:cs="Tahoma"/>
          <w:b/>
          <w:bCs/>
          <w:color w:val="000080"/>
        </w:rPr>
      </w:pPr>
      <w:r w:rsidRPr="00EC1161">
        <w:rPr>
          <w:rFonts w:ascii="Century Gothic" w:hAnsi="Century Gothic"/>
          <w:b/>
          <w:bCs/>
        </w:rPr>
        <w:br w:type="page"/>
      </w:r>
      <w:r w:rsidR="009E70B2">
        <w:rPr>
          <w:rFonts w:ascii="Century Gothic" w:hAnsi="Century Gothic" w:cs="Tahoma"/>
          <w:b/>
          <w:bCs/>
          <w:color w:val="000080"/>
        </w:rPr>
        <w:lastRenderedPageBreak/>
        <w:t>Hosting institution description</w:t>
      </w:r>
      <w:r w:rsidRPr="00EC1161">
        <w:rPr>
          <w:rFonts w:ascii="Century Gothic" w:hAnsi="Century Gothic" w:cs="Tahoma"/>
          <w:b/>
          <w:bCs/>
          <w:color w:val="000080"/>
        </w:rPr>
        <w:t xml:space="preserve"> </w:t>
      </w:r>
    </w:p>
    <w:p w14:paraId="119539CB" w14:textId="77777777" w:rsidR="00B66382" w:rsidRPr="00274D3F" w:rsidRDefault="00B66382" w:rsidP="00B66382">
      <w:pPr>
        <w:jc w:val="both"/>
        <w:rPr>
          <w:rFonts w:ascii="Verdana" w:hAnsi="Verdana"/>
          <w:sz w:val="20"/>
        </w:rPr>
      </w:pPr>
    </w:p>
    <w:p w14:paraId="398A45A5" w14:textId="2F86C30D" w:rsidR="009E70B2" w:rsidRDefault="009E70B2" w:rsidP="009E70B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History</w:t>
      </w:r>
    </w:p>
    <w:p w14:paraId="36A10932" w14:textId="77777777" w:rsidR="00F23CE2" w:rsidRDefault="00F23CE2" w:rsidP="00F23CE2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5C65A0E6" w14:textId="7886C717" w:rsidR="00F23CE2" w:rsidRPr="00F23CE2" w:rsidRDefault="0060034C" w:rsidP="00F23C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Organization</w:t>
      </w:r>
      <w:r w:rsidR="009E70B2">
        <w:rPr>
          <w:rFonts w:ascii="Verdana" w:hAnsi="Verdana"/>
          <w:b/>
          <w:sz w:val="20"/>
          <w:lang w:val="en-GB"/>
        </w:rPr>
        <w:t xml:space="preserve"> of institution</w:t>
      </w:r>
    </w:p>
    <w:p w14:paraId="7B9FB5E2" w14:textId="77777777" w:rsidR="00F23CE2" w:rsidRDefault="00F23CE2" w:rsidP="00F23CE2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5584B66F" w14:textId="1A434BCD" w:rsidR="009E70B2" w:rsidRDefault="009E70B2" w:rsidP="009E70B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Main goals</w:t>
      </w:r>
    </w:p>
    <w:p w14:paraId="6590B5EA" w14:textId="77777777" w:rsidR="00F23CE2" w:rsidRDefault="00F23CE2" w:rsidP="00F23CE2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02206445" w14:textId="5361ED37" w:rsidR="009E70B2" w:rsidRDefault="009E70B2" w:rsidP="009E70B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Products / Outcomes</w:t>
      </w:r>
    </w:p>
    <w:p w14:paraId="3911A42D" w14:textId="77777777" w:rsidR="00F23CE2" w:rsidRDefault="00F23CE2" w:rsidP="00F23CE2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40CBD341" w14:textId="281DD93D" w:rsidR="0060034C" w:rsidRDefault="0060034C" w:rsidP="009E70B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Existence and role of biomedical engineers in the institution</w:t>
      </w:r>
    </w:p>
    <w:p w14:paraId="41F76F59" w14:textId="5A33B4EB" w:rsidR="0060034C" w:rsidRPr="00EC1161" w:rsidRDefault="0060034C" w:rsidP="0060034C">
      <w:pPr>
        <w:numPr>
          <w:ilvl w:val="0"/>
          <w:numId w:val="1"/>
        </w:numPr>
        <w:rPr>
          <w:rFonts w:ascii="Century Gothic" w:hAnsi="Century Gothic" w:cs="Tahoma"/>
          <w:b/>
          <w:bCs/>
          <w:color w:val="000080"/>
        </w:rPr>
      </w:pPr>
      <w:r>
        <w:rPr>
          <w:rFonts w:ascii="Century Gothic" w:hAnsi="Century Gothic" w:cs="Tahoma"/>
          <w:b/>
          <w:bCs/>
          <w:color w:val="000080"/>
        </w:rPr>
        <w:t>Task description</w:t>
      </w:r>
      <w:r w:rsidRPr="00EC1161">
        <w:rPr>
          <w:rFonts w:ascii="Century Gothic" w:hAnsi="Century Gothic" w:cs="Tahoma"/>
          <w:b/>
          <w:bCs/>
          <w:color w:val="000080"/>
        </w:rPr>
        <w:t xml:space="preserve"> </w:t>
      </w:r>
      <w:r w:rsidR="00F23CE2">
        <w:rPr>
          <w:rFonts w:ascii="Century Gothic" w:hAnsi="Century Gothic" w:cs="Tahoma"/>
          <w:b/>
          <w:bCs/>
          <w:color w:val="000080"/>
        </w:rPr>
        <w:t>and obtained results</w:t>
      </w:r>
    </w:p>
    <w:p w14:paraId="4C7789EA" w14:textId="77777777" w:rsidR="0060034C" w:rsidRPr="00274D3F" w:rsidRDefault="0060034C" w:rsidP="0060034C">
      <w:pPr>
        <w:jc w:val="both"/>
        <w:rPr>
          <w:rFonts w:ascii="Verdana" w:hAnsi="Verdana"/>
          <w:sz w:val="20"/>
        </w:rPr>
      </w:pPr>
    </w:p>
    <w:p w14:paraId="7D835965" w14:textId="0F1696D6" w:rsidR="0060034C" w:rsidRDefault="00F23CE2" w:rsidP="0060034C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Context</w:t>
      </w:r>
    </w:p>
    <w:p w14:paraId="39C7E78B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20F2B505" w14:textId="33097C51" w:rsidR="0060034C" w:rsidRDefault="0060034C" w:rsidP="0060034C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Initial objectives</w:t>
      </w:r>
    </w:p>
    <w:p w14:paraId="450AA327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1A174095" w14:textId="55C76343" w:rsidR="0060034C" w:rsidRPr="005261BC" w:rsidRDefault="0060034C" w:rsidP="0060034C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Available data</w:t>
      </w:r>
    </w:p>
    <w:p w14:paraId="4421D8F9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09155DB6" w14:textId="1F8CABE1" w:rsidR="0060034C" w:rsidRDefault="0060034C" w:rsidP="0060034C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Methodology</w:t>
      </w:r>
    </w:p>
    <w:p w14:paraId="618D9F13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2A62B747" w14:textId="0271937C" w:rsidR="0060034C" w:rsidRDefault="0060034C" w:rsidP="0060034C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Results</w:t>
      </w:r>
    </w:p>
    <w:p w14:paraId="111C74D8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66879252" w14:textId="383AB70B" w:rsidR="00F23CE2" w:rsidRDefault="00F23CE2" w:rsidP="0060034C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Conclusions</w:t>
      </w:r>
    </w:p>
    <w:p w14:paraId="0BBB4D40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7A054BD2" w14:textId="1CC50955" w:rsidR="00F23CE2" w:rsidRDefault="00F23CE2" w:rsidP="0060034C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Possible future work</w:t>
      </w:r>
    </w:p>
    <w:p w14:paraId="2B8F4E5E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60452A49" w14:textId="58740C48" w:rsidR="00F23CE2" w:rsidRDefault="00F23CE2" w:rsidP="0060034C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Bibliography</w:t>
      </w:r>
    </w:p>
    <w:p w14:paraId="1EED3D1A" w14:textId="0DF29936" w:rsidR="00F23CE2" w:rsidRPr="00EC1161" w:rsidRDefault="00F23CE2" w:rsidP="00F23CE2">
      <w:pPr>
        <w:numPr>
          <w:ilvl w:val="0"/>
          <w:numId w:val="1"/>
        </w:numPr>
        <w:rPr>
          <w:rFonts w:ascii="Century Gothic" w:hAnsi="Century Gothic" w:cs="Tahoma"/>
          <w:b/>
          <w:bCs/>
          <w:color w:val="000080"/>
        </w:rPr>
      </w:pPr>
      <w:r>
        <w:rPr>
          <w:rFonts w:ascii="Century Gothic" w:hAnsi="Century Gothic" w:cs="Tahoma"/>
          <w:b/>
          <w:bCs/>
          <w:color w:val="000080"/>
        </w:rPr>
        <w:t>Evaluation</w:t>
      </w:r>
    </w:p>
    <w:p w14:paraId="0E4DE00C" w14:textId="77777777" w:rsidR="00F23CE2" w:rsidRPr="00274D3F" w:rsidRDefault="00F23CE2" w:rsidP="00F23CE2">
      <w:pPr>
        <w:jc w:val="both"/>
        <w:rPr>
          <w:rFonts w:ascii="Verdana" w:hAnsi="Verdana"/>
          <w:sz w:val="20"/>
        </w:rPr>
      </w:pPr>
    </w:p>
    <w:p w14:paraId="5C98D86A" w14:textId="3D37EA01" w:rsidR="00F23CE2" w:rsidRDefault="00F23CE2" w:rsidP="00F23C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Skills acquired during the practicum</w:t>
      </w:r>
    </w:p>
    <w:p w14:paraId="33BE35E1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6EB35337" w14:textId="498ACCAD" w:rsidR="00F23CE2" w:rsidRDefault="00F23CE2" w:rsidP="00F23C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More relevant competences from the degree used in this practicum</w:t>
      </w:r>
    </w:p>
    <w:p w14:paraId="2325C864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708C56B8" w14:textId="63492383" w:rsidR="00F23CE2" w:rsidRPr="005261BC" w:rsidRDefault="00F23CE2" w:rsidP="00F23C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Personal evaluation of practicum</w:t>
      </w:r>
    </w:p>
    <w:p w14:paraId="7B855B06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52E7C6DB" w14:textId="7403C8E5" w:rsidR="00F23CE2" w:rsidRDefault="00F23CE2" w:rsidP="00F23C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Evaluation of relation with supervisor</w:t>
      </w:r>
    </w:p>
    <w:p w14:paraId="4601E5F2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20C49CB2" w14:textId="5C3B0BEB" w:rsidR="00F23CE2" w:rsidRDefault="00F23CE2" w:rsidP="00F23C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Suggestions for improving practicum</w:t>
      </w:r>
    </w:p>
    <w:p w14:paraId="51DF5CFD" w14:textId="77777777" w:rsidR="0030425D" w:rsidRDefault="0030425D" w:rsidP="0030425D">
      <w:pPr>
        <w:pStyle w:val="Prrafodelista"/>
        <w:jc w:val="both"/>
        <w:rPr>
          <w:rFonts w:ascii="Verdana" w:hAnsi="Verdana"/>
          <w:b/>
          <w:sz w:val="20"/>
          <w:lang w:val="en-GB"/>
        </w:rPr>
      </w:pPr>
    </w:p>
    <w:p w14:paraId="77081738" w14:textId="4F7E0CA6" w:rsidR="00F23CE2" w:rsidRPr="00F23CE2" w:rsidRDefault="00F23CE2" w:rsidP="00F23C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 xml:space="preserve">Would you recommend this institution for </w:t>
      </w:r>
      <w:r w:rsidR="004C211A">
        <w:rPr>
          <w:rFonts w:ascii="Verdana" w:hAnsi="Verdana"/>
          <w:b/>
          <w:sz w:val="20"/>
          <w:lang w:val="en-GB"/>
        </w:rPr>
        <w:t>future</w:t>
      </w:r>
      <w:r>
        <w:rPr>
          <w:rFonts w:ascii="Verdana" w:hAnsi="Verdana"/>
          <w:b/>
          <w:sz w:val="20"/>
          <w:lang w:val="en-GB"/>
        </w:rPr>
        <w:t xml:space="preserve"> TFG</w:t>
      </w:r>
      <w:r w:rsidR="004C211A">
        <w:rPr>
          <w:rFonts w:ascii="Verdana" w:hAnsi="Verdana"/>
          <w:b/>
          <w:sz w:val="20"/>
          <w:lang w:val="en-GB"/>
        </w:rPr>
        <w:t>s</w:t>
      </w:r>
      <w:r>
        <w:rPr>
          <w:rFonts w:ascii="Verdana" w:hAnsi="Verdana"/>
          <w:b/>
          <w:sz w:val="20"/>
          <w:lang w:val="en-GB"/>
        </w:rPr>
        <w:t xml:space="preserve"> or practicum</w:t>
      </w:r>
      <w:r w:rsidR="004C211A">
        <w:rPr>
          <w:rFonts w:ascii="Verdana" w:hAnsi="Verdana"/>
          <w:b/>
          <w:sz w:val="20"/>
          <w:lang w:val="en-GB"/>
        </w:rPr>
        <w:t>s</w:t>
      </w:r>
      <w:r>
        <w:rPr>
          <w:rFonts w:ascii="Verdana" w:hAnsi="Verdana"/>
          <w:b/>
          <w:sz w:val="20"/>
          <w:lang w:val="en-GB"/>
        </w:rPr>
        <w:t>?</w:t>
      </w:r>
    </w:p>
    <w:p w14:paraId="3F8CEF4C" w14:textId="77777777" w:rsidR="00F23CE2" w:rsidRPr="00F23CE2" w:rsidRDefault="00F23CE2" w:rsidP="00F23CE2">
      <w:pPr>
        <w:jc w:val="both"/>
        <w:rPr>
          <w:rFonts w:ascii="Verdana" w:hAnsi="Verdana"/>
          <w:b/>
          <w:sz w:val="20"/>
        </w:rPr>
      </w:pPr>
    </w:p>
    <w:p w14:paraId="76ADBF4A" w14:textId="31B8128C" w:rsidR="00251E83" w:rsidRPr="004C211A" w:rsidRDefault="00251E83" w:rsidP="004C211A">
      <w:pPr>
        <w:jc w:val="both"/>
        <w:rPr>
          <w:rFonts w:ascii="Verdana" w:hAnsi="Verdana"/>
          <w:sz w:val="20"/>
        </w:rPr>
      </w:pPr>
    </w:p>
    <w:sectPr w:rsidR="00251E83" w:rsidRPr="004C211A" w:rsidSect="001629A5">
      <w:headerReference w:type="default" r:id="rId9"/>
      <w:headerReference w:type="first" r:id="rId10"/>
      <w:type w:val="oddPage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AC4B4" w14:textId="77777777" w:rsidR="004C211A" w:rsidRDefault="004C211A">
      <w:r>
        <w:separator/>
      </w:r>
    </w:p>
  </w:endnote>
  <w:endnote w:type="continuationSeparator" w:id="0">
    <w:p w14:paraId="68667769" w14:textId="77777777" w:rsidR="004C211A" w:rsidRDefault="004C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N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F644D" w14:textId="77777777" w:rsidR="004C211A" w:rsidRDefault="004C211A">
      <w:r>
        <w:separator/>
      </w:r>
    </w:p>
  </w:footnote>
  <w:footnote w:type="continuationSeparator" w:id="0">
    <w:p w14:paraId="602C9EB3" w14:textId="77777777" w:rsidR="004C211A" w:rsidRDefault="004C211A">
      <w:r>
        <w:continuationSeparator/>
      </w:r>
    </w:p>
  </w:footnote>
  <w:footnote w:id="1">
    <w:p w14:paraId="471E8F1C" w14:textId="2781240C" w:rsidR="004C211A" w:rsidRPr="0060034C" w:rsidRDefault="004C211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From to 10 to 15 pages length</w:t>
      </w:r>
      <w:r w:rsidR="00CB63F3">
        <w:t xml:space="preserve"> in Englis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593" w:type="dxa"/>
      <w:tblLook w:val="04A0" w:firstRow="1" w:lastRow="0" w:firstColumn="1" w:lastColumn="0" w:noHBand="0" w:noVBand="1"/>
    </w:tblPr>
    <w:tblGrid>
      <w:gridCol w:w="6777"/>
      <w:gridCol w:w="5130"/>
    </w:tblGrid>
    <w:tr w:rsidR="004C211A" w14:paraId="1F5413B4" w14:textId="77777777">
      <w:trPr>
        <w:trHeight w:val="1688"/>
      </w:trPr>
      <w:tc>
        <w:tcPr>
          <w:tcW w:w="6777" w:type="dxa"/>
        </w:tcPr>
        <w:p w14:paraId="0B8CEAB7" w14:textId="6A033838" w:rsidR="004C211A" w:rsidRDefault="00CB63F3" w:rsidP="006F233D">
          <w:pPr>
            <w:pStyle w:val="Encabezado"/>
            <w:ind w:firstLine="600"/>
          </w:pPr>
          <w:r>
            <w:rPr>
              <w:noProof/>
              <w:lang w:val="es-ES"/>
            </w:rPr>
            <w:drawing>
              <wp:inline distT="0" distB="0" distL="0" distR="0" wp14:anchorId="10003379" wp14:editId="3670A530">
                <wp:extent cx="2007235" cy="722075"/>
                <wp:effectExtent l="0" t="0" r="0" b="0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424" cy="72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38152C5F" w14:textId="1A8AEC83" w:rsidR="004C211A" w:rsidRDefault="004C211A" w:rsidP="00D472A1">
          <w:pPr>
            <w:pStyle w:val="Encabezado"/>
            <w:jc w:val="right"/>
          </w:pPr>
        </w:p>
      </w:tc>
    </w:tr>
  </w:tbl>
  <w:p w14:paraId="77849609" w14:textId="77777777" w:rsidR="004C211A" w:rsidRDefault="004C211A" w:rsidP="009F0181">
    <w:pPr>
      <w:pStyle w:val="Encabezado"/>
      <w:ind w:left="4962" w:firstLine="1701"/>
      <w:jc w:val="right"/>
      <w:rPr>
        <w:rFonts w:ascii="Arial" w:hAnsi="Arial" w:cs="Arial"/>
        <w:sz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B15" w14:textId="7FE53501" w:rsidR="004C211A" w:rsidRPr="009F0181" w:rsidRDefault="00CB63F3" w:rsidP="00DF0919">
    <w:pPr>
      <w:pStyle w:val="Encabezado"/>
      <w:tabs>
        <w:tab w:val="clear" w:pos="4252"/>
        <w:tab w:val="left" w:pos="2410"/>
        <w:tab w:val="left" w:pos="3261"/>
        <w:tab w:val="left" w:pos="3402"/>
        <w:tab w:val="left" w:pos="3544"/>
        <w:tab w:val="left" w:pos="4536"/>
        <w:tab w:val="center" w:pos="5670"/>
        <w:tab w:val="left" w:pos="9214"/>
        <w:tab w:val="left" w:pos="10206"/>
        <w:tab w:val="left" w:pos="10490"/>
      </w:tabs>
      <w:jc w:val="center"/>
      <w:rPr>
        <w:lang w:val="es-ES"/>
      </w:rPr>
    </w:pPr>
    <w:r>
      <w:rPr>
        <w:noProof/>
        <w:lang w:val="es-ES"/>
      </w:rPr>
      <w:drawing>
        <wp:inline distT="0" distB="0" distL="0" distR="0" wp14:anchorId="059DC167" wp14:editId="02EF0522">
          <wp:extent cx="5400040" cy="1125402"/>
          <wp:effectExtent l="0" t="0" r="1016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4EA"/>
    <w:multiLevelType w:val="hybridMultilevel"/>
    <w:tmpl w:val="4BAEC7B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C25A7"/>
    <w:multiLevelType w:val="hybridMultilevel"/>
    <w:tmpl w:val="4D484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48F4"/>
    <w:multiLevelType w:val="hybridMultilevel"/>
    <w:tmpl w:val="14E4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E50B8"/>
    <w:multiLevelType w:val="hybridMultilevel"/>
    <w:tmpl w:val="B5505C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D74AA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FD1D5D"/>
    <w:multiLevelType w:val="hybridMultilevel"/>
    <w:tmpl w:val="85601D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08A7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9926E9"/>
    <w:multiLevelType w:val="hybridMultilevel"/>
    <w:tmpl w:val="B7A487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1D1F59"/>
    <w:multiLevelType w:val="hybridMultilevel"/>
    <w:tmpl w:val="8024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77027"/>
    <w:multiLevelType w:val="hybridMultilevel"/>
    <w:tmpl w:val="4BAEC7B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D10683"/>
    <w:multiLevelType w:val="hybridMultilevel"/>
    <w:tmpl w:val="EAEAB138"/>
    <w:lvl w:ilvl="0" w:tplc="EFFAEA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4B4"/>
    <w:multiLevelType w:val="hybridMultilevel"/>
    <w:tmpl w:val="E7B6CBF0"/>
    <w:lvl w:ilvl="0" w:tplc="F19C8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Futura ND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Futura N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Futura N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1F"/>
    <w:rsid w:val="000009F5"/>
    <w:rsid w:val="00004654"/>
    <w:rsid w:val="00004E48"/>
    <w:rsid w:val="00023DD6"/>
    <w:rsid w:val="00024D37"/>
    <w:rsid w:val="0005504E"/>
    <w:rsid w:val="000600C3"/>
    <w:rsid w:val="000629AD"/>
    <w:rsid w:val="000641D3"/>
    <w:rsid w:val="00066E3C"/>
    <w:rsid w:val="00081185"/>
    <w:rsid w:val="0008404F"/>
    <w:rsid w:val="00093049"/>
    <w:rsid w:val="00095DFC"/>
    <w:rsid w:val="000A0728"/>
    <w:rsid w:val="000A6CFC"/>
    <w:rsid w:val="000B043F"/>
    <w:rsid w:val="000B3CD6"/>
    <w:rsid w:val="000B5879"/>
    <w:rsid w:val="000B7979"/>
    <w:rsid w:val="000C5FFA"/>
    <w:rsid w:val="000D3F9D"/>
    <w:rsid w:val="000D765F"/>
    <w:rsid w:val="000F075A"/>
    <w:rsid w:val="00107785"/>
    <w:rsid w:val="0011242C"/>
    <w:rsid w:val="0011369E"/>
    <w:rsid w:val="001160D5"/>
    <w:rsid w:val="00117905"/>
    <w:rsid w:val="00126028"/>
    <w:rsid w:val="00131357"/>
    <w:rsid w:val="00131FA0"/>
    <w:rsid w:val="00133043"/>
    <w:rsid w:val="00144834"/>
    <w:rsid w:val="00147766"/>
    <w:rsid w:val="001629A5"/>
    <w:rsid w:val="00171882"/>
    <w:rsid w:val="00175C7A"/>
    <w:rsid w:val="00175DDF"/>
    <w:rsid w:val="0018538D"/>
    <w:rsid w:val="00186B4E"/>
    <w:rsid w:val="001905B3"/>
    <w:rsid w:val="0019356D"/>
    <w:rsid w:val="0019599B"/>
    <w:rsid w:val="001A7FCC"/>
    <w:rsid w:val="001B06E8"/>
    <w:rsid w:val="001B40CD"/>
    <w:rsid w:val="001B5CAE"/>
    <w:rsid w:val="001C139E"/>
    <w:rsid w:val="001C2271"/>
    <w:rsid w:val="001C35C5"/>
    <w:rsid w:val="001C5215"/>
    <w:rsid w:val="001D160D"/>
    <w:rsid w:val="001D510A"/>
    <w:rsid w:val="001E3C99"/>
    <w:rsid w:val="001F544F"/>
    <w:rsid w:val="001F5C18"/>
    <w:rsid w:val="001F6DCB"/>
    <w:rsid w:val="0020095A"/>
    <w:rsid w:val="00200BD2"/>
    <w:rsid w:val="00202E05"/>
    <w:rsid w:val="0021571A"/>
    <w:rsid w:val="00215CA5"/>
    <w:rsid w:val="00217826"/>
    <w:rsid w:val="00222F93"/>
    <w:rsid w:val="00224147"/>
    <w:rsid w:val="00231C66"/>
    <w:rsid w:val="00232278"/>
    <w:rsid w:val="00235607"/>
    <w:rsid w:val="00237AC7"/>
    <w:rsid w:val="00243C0A"/>
    <w:rsid w:val="00245B40"/>
    <w:rsid w:val="00246479"/>
    <w:rsid w:val="00247371"/>
    <w:rsid w:val="00250205"/>
    <w:rsid w:val="00251E83"/>
    <w:rsid w:val="00252542"/>
    <w:rsid w:val="00253609"/>
    <w:rsid w:val="00261592"/>
    <w:rsid w:val="00265410"/>
    <w:rsid w:val="00271222"/>
    <w:rsid w:val="00271949"/>
    <w:rsid w:val="00274D3F"/>
    <w:rsid w:val="00293DE6"/>
    <w:rsid w:val="00293E2C"/>
    <w:rsid w:val="002A5DE1"/>
    <w:rsid w:val="002B43AE"/>
    <w:rsid w:val="002B7A53"/>
    <w:rsid w:val="002C1977"/>
    <w:rsid w:val="002C595E"/>
    <w:rsid w:val="002E247F"/>
    <w:rsid w:val="002E2BAD"/>
    <w:rsid w:val="002E6E2A"/>
    <w:rsid w:val="002F1236"/>
    <w:rsid w:val="002F32D9"/>
    <w:rsid w:val="002F7511"/>
    <w:rsid w:val="0030425D"/>
    <w:rsid w:val="00306137"/>
    <w:rsid w:val="00343E0C"/>
    <w:rsid w:val="00345DE4"/>
    <w:rsid w:val="00347D68"/>
    <w:rsid w:val="00367E9F"/>
    <w:rsid w:val="00382B82"/>
    <w:rsid w:val="003917E8"/>
    <w:rsid w:val="00394454"/>
    <w:rsid w:val="003A72D6"/>
    <w:rsid w:val="003B2A3E"/>
    <w:rsid w:val="003B5D66"/>
    <w:rsid w:val="003B6B90"/>
    <w:rsid w:val="003C0018"/>
    <w:rsid w:val="003D2DC1"/>
    <w:rsid w:val="003D5FD9"/>
    <w:rsid w:val="003E56AD"/>
    <w:rsid w:val="003F367B"/>
    <w:rsid w:val="003F5293"/>
    <w:rsid w:val="004032BB"/>
    <w:rsid w:val="00406BDA"/>
    <w:rsid w:val="00411B4C"/>
    <w:rsid w:val="00417CBF"/>
    <w:rsid w:val="00433824"/>
    <w:rsid w:val="00442CC3"/>
    <w:rsid w:val="00452344"/>
    <w:rsid w:val="00455152"/>
    <w:rsid w:val="00456F14"/>
    <w:rsid w:val="0046199D"/>
    <w:rsid w:val="00462E71"/>
    <w:rsid w:val="00477BBE"/>
    <w:rsid w:val="0048435A"/>
    <w:rsid w:val="00487040"/>
    <w:rsid w:val="004936D0"/>
    <w:rsid w:val="00495E41"/>
    <w:rsid w:val="004A065E"/>
    <w:rsid w:val="004A38D4"/>
    <w:rsid w:val="004B2F19"/>
    <w:rsid w:val="004B40C6"/>
    <w:rsid w:val="004B53D5"/>
    <w:rsid w:val="004B5B53"/>
    <w:rsid w:val="004C16C8"/>
    <w:rsid w:val="004C211A"/>
    <w:rsid w:val="004C303E"/>
    <w:rsid w:val="004C660D"/>
    <w:rsid w:val="004C7576"/>
    <w:rsid w:val="004C75CF"/>
    <w:rsid w:val="004D6F62"/>
    <w:rsid w:val="004D7FF3"/>
    <w:rsid w:val="004E6A46"/>
    <w:rsid w:val="0050679E"/>
    <w:rsid w:val="0050746C"/>
    <w:rsid w:val="00515F9D"/>
    <w:rsid w:val="00516184"/>
    <w:rsid w:val="00517F36"/>
    <w:rsid w:val="005202BB"/>
    <w:rsid w:val="00521A5E"/>
    <w:rsid w:val="005261BC"/>
    <w:rsid w:val="00537FFB"/>
    <w:rsid w:val="00545968"/>
    <w:rsid w:val="0055136B"/>
    <w:rsid w:val="00554AB8"/>
    <w:rsid w:val="00557D76"/>
    <w:rsid w:val="00560A43"/>
    <w:rsid w:val="00563DC6"/>
    <w:rsid w:val="005841AD"/>
    <w:rsid w:val="00584BA0"/>
    <w:rsid w:val="00591123"/>
    <w:rsid w:val="005917F9"/>
    <w:rsid w:val="005A196D"/>
    <w:rsid w:val="005A1C58"/>
    <w:rsid w:val="005A4C80"/>
    <w:rsid w:val="005C2E3C"/>
    <w:rsid w:val="005C50AB"/>
    <w:rsid w:val="005C64CA"/>
    <w:rsid w:val="005D183B"/>
    <w:rsid w:val="005D4043"/>
    <w:rsid w:val="005E409B"/>
    <w:rsid w:val="005F0650"/>
    <w:rsid w:val="005F294D"/>
    <w:rsid w:val="005F74B3"/>
    <w:rsid w:val="0060034C"/>
    <w:rsid w:val="00603C52"/>
    <w:rsid w:val="00604B7B"/>
    <w:rsid w:val="006116A0"/>
    <w:rsid w:val="00615996"/>
    <w:rsid w:val="00616982"/>
    <w:rsid w:val="00624CFC"/>
    <w:rsid w:val="0063119A"/>
    <w:rsid w:val="006331C7"/>
    <w:rsid w:val="0064093D"/>
    <w:rsid w:val="00642C86"/>
    <w:rsid w:val="00644B1F"/>
    <w:rsid w:val="00654620"/>
    <w:rsid w:val="00657CE4"/>
    <w:rsid w:val="00660F8F"/>
    <w:rsid w:val="006611D6"/>
    <w:rsid w:val="006679AB"/>
    <w:rsid w:val="00672E22"/>
    <w:rsid w:val="00676605"/>
    <w:rsid w:val="00676D82"/>
    <w:rsid w:val="00696C48"/>
    <w:rsid w:val="006A53E9"/>
    <w:rsid w:val="006A6685"/>
    <w:rsid w:val="006A6B20"/>
    <w:rsid w:val="006B6102"/>
    <w:rsid w:val="006B74DD"/>
    <w:rsid w:val="006C0C13"/>
    <w:rsid w:val="006C300E"/>
    <w:rsid w:val="006D1123"/>
    <w:rsid w:val="006D4598"/>
    <w:rsid w:val="006E3F2A"/>
    <w:rsid w:val="006E425F"/>
    <w:rsid w:val="006E6E2D"/>
    <w:rsid w:val="006F233D"/>
    <w:rsid w:val="00703250"/>
    <w:rsid w:val="007034ED"/>
    <w:rsid w:val="007063D4"/>
    <w:rsid w:val="007262FE"/>
    <w:rsid w:val="00743FFB"/>
    <w:rsid w:val="0075428A"/>
    <w:rsid w:val="007654A7"/>
    <w:rsid w:val="007709F4"/>
    <w:rsid w:val="00772419"/>
    <w:rsid w:val="00772BDF"/>
    <w:rsid w:val="00776D85"/>
    <w:rsid w:val="007818C7"/>
    <w:rsid w:val="007836EE"/>
    <w:rsid w:val="007A5707"/>
    <w:rsid w:val="007A6CB5"/>
    <w:rsid w:val="007B3264"/>
    <w:rsid w:val="007B7DEB"/>
    <w:rsid w:val="007C3A36"/>
    <w:rsid w:val="007C537A"/>
    <w:rsid w:val="007C66A3"/>
    <w:rsid w:val="007D569A"/>
    <w:rsid w:val="007D5705"/>
    <w:rsid w:val="007E6B8A"/>
    <w:rsid w:val="007F0AB7"/>
    <w:rsid w:val="007F503E"/>
    <w:rsid w:val="008029B8"/>
    <w:rsid w:val="00803050"/>
    <w:rsid w:val="00805B13"/>
    <w:rsid w:val="00806768"/>
    <w:rsid w:val="00810A8B"/>
    <w:rsid w:val="00810EE2"/>
    <w:rsid w:val="00813BE1"/>
    <w:rsid w:val="008254F3"/>
    <w:rsid w:val="00834AE2"/>
    <w:rsid w:val="00834E1A"/>
    <w:rsid w:val="00841E78"/>
    <w:rsid w:val="0084300F"/>
    <w:rsid w:val="00851C68"/>
    <w:rsid w:val="0085583A"/>
    <w:rsid w:val="00855E2A"/>
    <w:rsid w:val="0085664C"/>
    <w:rsid w:val="008615A8"/>
    <w:rsid w:val="00862412"/>
    <w:rsid w:val="00865FF2"/>
    <w:rsid w:val="00870E17"/>
    <w:rsid w:val="00874F5E"/>
    <w:rsid w:val="00893656"/>
    <w:rsid w:val="00894F6D"/>
    <w:rsid w:val="008A01D9"/>
    <w:rsid w:val="008A38C9"/>
    <w:rsid w:val="008C4E5E"/>
    <w:rsid w:val="008E708E"/>
    <w:rsid w:val="00903B25"/>
    <w:rsid w:val="0090475A"/>
    <w:rsid w:val="00906465"/>
    <w:rsid w:val="00907027"/>
    <w:rsid w:val="009113DC"/>
    <w:rsid w:val="00913D29"/>
    <w:rsid w:val="00914B9F"/>
    <w:rsid w:val="00915223"/>
    <w:rsid w:val="00920E05"/>
    <w:rsid w:val="00923B5D"/>
    <w:rsid w:val="00926299"/>
    <w:rsid w:val="009272A2"/>
    <w:rsid w:val="009339B4"/>
    <w:rsid w:val="00934D6A"/>
    <w:rsid w:val="00936F27"/>
    <w:rsid w:val="009535CA"/>
    <w:rsid w:val="009637C4"/>
    <w:rsid w:val="00963CE0"/>
    <w:rsid w:val="00974802"/>
    <w:rsid w:val="00985BF0"/>
    <w:rsid w:val="00986FAC"/>
    <w:rsid w:val="009B00FE"/>
    <w:rsid w:val="009B112A"/>
    <w:rsid w:val="009B272D"/>
    <w:rsid w:val="009C18B3"/>
    <w:rsid w:val="009D0A7D"/>
    <w:rsid w:val="009D3C79"/>
    <w:rsid w:val="009E2DDE"/>
    <w:rsid w:val="009E371A"/>
    <w:rsid w:val="009E70B2"/>
    <w:rsid w:val="009F0181"/>
    <w:rsid w:val="00A0487B"/>
    <w:rsid w:val="00A056F6"/>
    <w:rsid w:val="00A13B61"/>
    <w:rsid w:val="00A65305"/>
    <w:rsid w:val="00A66216"/>
    <w:rsid w:val="00A700F4"/>
    <w:rsid w:val="00A72EFE"/>
    <w:rsid w:val="00A7351B"/>
    <w:rsid w:val="00A80416"/>
    <w:rsid w:val="00A83899"/>
    <w:rsid w:val="00A943FD"/>
    <w:rsid w:val="00AA1220"/>
    <w:rsid w:val="00AA4DBA"/>
    <w:rsid w:val="00AB720D"/>
    <w:rsid w:val="00AC1AC2"/>
    <w:rsid w:val="00AC37AB"/>
    <w:rsid w:val="00AC413B"/>
    <w:rsid w:val="00AD5A2E"/>
    <w:rsid w:val="00AD6143"/>
    <w:rsid w:val="00AD6852"/>
    <w:rsid w:val="00AE6C48"/>
    <w:rsid w:val="00AE7A04"/>
    <w:rsid w:val="00B00786"/>
    <w:rsid w:val="00B0127E"/>
    <w:rsid w:val="00B254A0"/>
    <w:rsid w:val="00B262A1"/>
    <w:rsid w:val="00B27933"/>
    <w:rsid w:val="00B41BEB"/>
    <w:rsid w:val="00B42A22"/>
    <w:rsid w:val="00B43234"/>
    <w:rsid w:val="00B56359"/>
    <w:rsid w:val="00B56EC3"/>
    <w:rsid w:val="00B63435"/>
    <w:rsid w:val="00B64F6F"/>
    <w:rsid w:val="00B66382"/>
    <w:rsid w:val="00B75B27"/>
    <w:rsid w:val="00B86276"/>
    <w:rsid w:val="00B9098C"/>
    <w:rsid w:val="00B90F92"/>
    <w:rsid w:val="00B949FA"/>
    <w:rsid w:val="00B956AC"/>
    <w:rsid w:val="00BA3318"/>
    <w:rsid w:val="00BA5A24"/>
    <w:rsid w:val="00BB1EFB"/>
    <w:rsid w:val="00BB2CD7"/>
    <w:rsid w:val="00BB79E1"/>
    <w:rsid w:val="00BC36DC"/>
    <w:rsid w:val="00BC3A8E"/>
    <w:rsid w:val="00BC433F"/>
    <w:rsid w:val="00BD4886"/>
    <w:rsid w:val="00BD7AD6"/>
    <w:rsid w:val="00BE607C"/>
    <w:rsid w:val="00BF7D07"/>
    <w:rsid w:val="00C00C95"/>
    <w:rsid w:val="00C03508"/>
    <w:rsid w:val="00C0478D"/>
    <w:rsid w:val="00C06AA1"/>
    <w:rsid w:val="00C1141E"/>
    <w:rsid w:val="00C14577"/>
    <w:rsid w:val="00C25309"/>
    <w:rsid w:val="00C256FC"/>
    <w:rsid w:val="00C31B19"/>
    <w:rsid w:val="00C32D36"/>
    <w:rsid w:val="00C45773"/>
    <w:rsid w:val="00C52935"/>
    <w:rsid w:val="00C6366A"/>
    <w:rsid w:val="00C65FA0"/>
    <w:rsid w:val="00C7603A"/>
    <w:rsid w:val="00C7751B"/>
    <w:rsid w:val="00C83564"/>
    <w:rsid w:val="00C94124"/>
    <w:rsid w:val="00C95185"/>
    <w:rsid w:val="00CA3105"/>
    <w:rsid w:val="00CA7125"/>
    <w:rsid w:val="00CB63F3"/>
    <w:rsid w:val="00CD4513"/>
    <w:rsid w:val="00CE003E"/>
    <w:rsid w:val="00CE0E1C"/>
    <w:rsid w:val="00CE63E4"/>
    <w:rsid w:val="00CF28B2"/>
    <w:rsid w:val="00CF52D3"/>
    <w:rsid w:val="00CF62C0"/>
    <w:rsid w:val="00D15D1F"/>
    <w:rsid w:val="00D33018"/>
    <w:rsid w:val="00D426FB"/>
    <w:rsid w:val="00D44452"/>
    <w:rsid w:val="00D472A1"/>
    <w:rsid w:val="00D53AC0"/>
    <w:rsid w:val="00D61134"/>
    <w:rsid w:val="00D662F1"/>
    <w:rsid w:val="00D66EE5"/>
    <w:rsid w:val="00D72974"/>
    <w:rsid w:val="00D835E6"/>
    <w:rsid w:val="00D92412"/>
    <w:rsid w:val="00D94E9B"/>
    <w:rsid w:val="00DA5049"/>
    <w:rsid w:val="00DB418D"/>
    <w:rsid w:val="00DB4196"/>
    <w:rsid w:val="00DB680F"/>
    <w:rsid w:val="00DC3EBE"/>
    <w:rsid w:val="00DC63F4"/>
    <w:rsid w:val="00DD1160"/>
    <w:rsid w:val="00DE56A2"/>
    <w:rsid w:val="00DF0919"/>
    <w:rsid w:val="00DF52CA"/>
    <w:rsid w:val="00E038DA"/>
    <w:rsid w:val="00E105BF"/>
    <w:rsid w:val="00E142BD"/>
    <w:rsid w:val="00E14E23"/>
    <w:rsid w:val="00E163B7"/>
    <w:rsid w:val="00E24269"/>
    <w:rsid w:val="00E33379"/>
    <w:rsid w:val="00E527CE"/>
    <w:rsid w:val="00E5643E"/>
    <w:rsid w:val="00E60F44"/>
    <w:rsid w:val="00E6204F"/>
    <w:rsid w:val="00E652E3"/>
    <w:rsid w:val="00E96593"/>
    <w:rsid w:val="00EA2399"/>
    <w:rsid w:val="00EB2D90"/>
    <w:rsid w:val="00EB7335"/>
    <w:rsid w:val="00EC1161"/>
    <w:rsid w:val="00ED32A0"/>
    <w:rsid w:val="00EF17EA"/>
    <w:rsid w:val="00EF2DCF"/>
    <w:rsid w:val="00EF4E01"/>
    <w:rsid w:val="00EF6B41"/>
    <w:rsid w:val="00EF7ECD"/>
    <w:rsid w:val="00F05B2C"/>
    <w:rsid w:val="00F22B0C"/>
    <w:rsid w:val="00F23CE2"/>
    <w:rsid w:val="00F344D8"/>
    <w:rsid w:val="00F374C0"/>
    <w:rsid w:val="00F423C0"/>
    <w:rsid w:val="00F55039"/>
    <w:rsid w:val="00F57150"/>
    <w:rsid w:val="00F73F21"/>
    <w:rsid w:val="00F81373"/>
    <w:rsid w:val="00F84273"/>
    <w:rsid w:val="00F85817"/>
    <w:rsid w:val="00F85C93"/>
    <w:rsid w:val="00F914B5"/>
    <w:rsid w:val="00F970A1"/>
    <w:rsid w:val="00F976CF"/>
    <w:rsid w:val="00FA1895"/>
    <w:rsid w:val="00FB0CE1"/>
    <w:rsid w:val="00FB6E70"/>
    <w:rsid w:val="00FC03DE"/>
    <w:rsid w:val="00FD132D"/>
    <w:rsid w:val="00FD20CF"/>
    <w:rsid w:val="00FD6CD1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4A4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Strong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FF3"/>
    <w:rPr>
      <w:lang w:val="en-GB" w:eastAsia="en-US"/>
    </w:rPr>
  </w:style>
  <w:style w:type="paragraph" w:styleId="Ttulo1">
    <w:name w:val="heading 1"/>
    <w:basedOn w:val="Normal"/>
    <w:next w:val="Normal"/>
    <w:qFormat/>
    <w:rsid w:val="004D7FF3"/>
    <w:pPr>
      <w:keepNext/>
      <w:jc w:val="center"/>
      <w:outlineLvl w:val="0"/>
    </w:pPr>
    <w:rPr>
      <w:rFonts w:ascii="Arial" w:hAnsi="Arial" w:cs="Arial"/>
      <w:b/>
      <w:bCs/>
      <w:color w:val="000080"/>
      <w:sz w:val="28"/>
      <w:lang w:val="ca-ES" w:eastAsia="es-ES"/>
    </w:rPr>
  </w:style>
  <w:style w:type="paragraph" w:styleId="Ttulo2">
    <w:name w:val="heading 2"/>
    <w:basedOn w:val="Normal"/>
    <w:next w:val="Normal"/>
    <w:qFormat/>
    <w:rsid w:val="004D7FF3"/>
    <w:pPr>
      <w:keepNext/>
      <w:jc w:val="right"/>
      <w:outlineLvl w:val="1"/>
    </w:pPr>
    <w:rPr>
      <w:rFonts w:ascii="Arial" w:hAnsi="Arial" w:cs="Arial"/>
      <w:b/>
      <w:bCs/>
      <w:color w:val="000080"/>
      <w:sz w:val="28"/>
      <w:lang w:val="ca-ES" w:eastAsia="es-ES"/>
    </w:rPr>
  </w:style>
  <w:style w:type="paragraph" w:styleId="Ttulo3">
    <w:name w:val="heading 3"/>
    <w:basedOn w:val="Normal"/>
    <w:next w:val="Normal"/>
    <w:qFormat/>
    <w:rsid w:val="004D7FF3"/>
    <w:pPr>
      <w:keepNext/>
      <w:outlineLvl w:val="2"/>
    </w:pPr>
    <w:rPr>
      <w:rFonts w:ascii="Arial" w:hAnsi="Arial" w:cs="Arial"/>
      <w:sz w:val="32"/>
      <w:lang w:val="ca-ES" w:eastAsia="es-ES"/>
    </w:rPr>
  </w:style>
  <w:style w:type="paragraph" w:styleId="Ttulo4">
    <w:name w:val="heading 4"/>
    <w:basedOn w:val="Normal"/>
    <w:next w:val="Normal"/>
    <w:qFormat/>
    <w:rsid w:val="004D7FF3"/>
    <w:pPr>
      <w:keepNext/>
      <w:outlineLvl w:val="3"/>
    </w:pPr>
    <w:rPr>
      <w:rFonts w:ascii="Tahoma" w:hAnsi="Tahoma" w:cs="Tahoma"/>
      <w:b/>
      <w:bCs/>
      <w:i/>
      <w:iCs/>
      <w:color w:val="000080"/>
      <w:sz w:val="22"/>
      <w:lang w:val="ca-ES"/>
    </w:rPr>
  </w:style>
  <w:style w:type="paragraph" w:styleId="Ttulo5">
    <w:name w:val="heading 5"/>
    <w:basedOn w:val="Normal"/>
    <w:next w:val="Normal"/>
    <w:qFormat/>
    <w:rsid w:val="004D7FF3"/>
    <w:pPr>
      <w:keepNext/>
      <w:jc w:val="center"/>
      <w:outlineLvl w:val="4"/>
    </w:pPr>
    <w:rPr>
      <w:rFonts w:ascii="Tahoma" w:hAnsi="Tahoma" w:cs="Tahoma"/>
      <w:b/>
      <w:bCs/>
      <w:color w:val="000080"/>
      <w:sz w:val="22"/>
      <w:lang w:val="ca-ES"/>
    </w:rPr>
  </w:style>
  <w:style w:type="paragraph" w:styleId="Ttulo6">
    <w:name w:val="heading 6"/>
    <w:basedOn w:val="Normal"/>
    <w:next w:val="Normal"/>
    <w:qFormat/>
    <w:rsid w:val="004D7FF3"/>
    <w:pPr>
      <w:keepNext/>
      <w:ind w:left="360"/>
      <w:outlineLvl w:val="5"/>
    </w:pPr>
    <w:rPr>
      <w:rFonts w:ascii="Tahoma" w:hAnsi="Tahoma" w:cs="Tahoma"/>
      <w:b/>
      <w:bCs/>
      <w:color w:val="000080"/>
      <w:lang w:val="ca-ES"/>
    </w:rPr>
  </w:style>
  <w:style w:type="paragraph" w:styleId="Ttulo7">
    <w:name w:val="heading 7"/>
    <w:basedOn w:val="Normal"/>
    <w:next w:val="Normal"/>
    <w:qFormat/>
    <w:rsid w:val="004D7FF3"/>
    <w:pPr>
      <w:keepNext/>
      <w:ind w:left="360"/>
      <w:outlineLvl w:val="6"/>
    </w:pPr>
    <w:rPr>
      <w:rFonts w:ascii="Century Gothic" w:hAnsi="Century Gothic" w:cs="Tahoma"/>
      <w:b/>
      <w:bCs/>
      <w:color w:val="000080"/>
      <w:sz w:val="22"/>
      <w:lang w:val="ca-ES"/>
    </w:rPr>
  </w:style>
  <w:style w:type="paragraph" w:styleId="Ttulo8">
    <w:name w:val="heading 8"/>
    <w:basedOn w:val="Normal"/>
    <w:next w:val="Normal"/>
    <w:qFormat/>
    <w:rsid w:val="004D7FF3"/>
    <w:pPr>
      <w:keepNext/>
      <w:jc w:val="right"/>
      <w:outlineLvl w:val="7"/>
    </w:pPr>
    <w:rPr>
      <w:rFonts w:ascii="Century Gothic" w:hAnsi="Century Gothic"/>
      <w:b/>
      <w:bCs/>
      <w:color w:val="000080"/>
      <w:sz w:val="36"/>
      <w:lang w:val="ca-ES"/>
    </w:rPr>
  </w:style>
  <w:style w:type="paragraph" w:styleId="Ttulo9">
    <w:name w:val="heading 9"/>
    <w:basedOn w:val="Normal"/>
    <w:next w:val="Normal"/>
    <w:qFormat/>
    <w:rsid w:val="004D7FF3"/>
    <w:pPr>
      <w:keepNext/>
      <w:jc w:val="center"/>
      <w:outlineLvl w:val="8"/>
    </w:pPr>
    <w:rPr>
      <w:rFonts w:ascii="Century Gothic" w:hAnsi="Century Gothic"/>
      <w:b/>
      <w:bCs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D7FF3"/>
    <w:pPr>
      <w:tabs>
        <w:tab w:val="center" w:pos="4252"/>
        <w:tab w:val="right" w:pos="8504"/>
      </w:tabs>
    </w:pPr>
    <w:rPr>
      <w:lang w:val="ca-ES" w:eastAsia="es-ES"/>
    </w:rPr>
  </w:style>
  <w:style w:type="character" w:styleId="Textoennegrita">
    <w:name w:val="Strong"/>
    <w:basedOn w:val="Fuentedeprrafopredeter"/>
    <w:qFormat/>
    <w:rsid w:val="004D7FF3"/>
    <w:rPr>
      <w:b/>
      <w:bCs/>
    </w:rPr>
  </w:style>
  <w:style w:type="paragraph" w:styleId="Piedepgina">
    <w:name w:val="footer"/>
    <w:basedOn w:val="Normal"/>
    <w:semiHidden/>
    <w:rsid w:val="004D7FF3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semiHidden/>
    <w:rsid w:val="004D7FF3"/>
    <w:pPr>
      <w:jc w:val="both"/>
    </w:pPr>
    <w:rPr>
      <w:rFonts w:ascii="Verdana" w:hAnsi="Verdana"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31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rsid w:val="00DF0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BD4886"/>
    <w:rPr>
      <w:color w:val="0000FF" w:themeColor="hyperlink"/>
      <w:u w:val="single"/>
    </w:rPr>
  </w:style>
  <w:style w:type="character" w:customStyle="1" w:styleId="Fuentedeprrafopredeter1">
    <w:name w:val="Fuente de párrafo predeter.1"/>
    <w:rsid w:val="007063D4"/>
  </w:style>
  <w:style w:type="paragraph" w:styleId="Textodeglobo">
    <w:name w:val="Balloon Text"/>
    <w:basedOn w:val="Normal"/>
    <w:link w:val="TextodegloboCar"/>
    <w:rsid w:val="007063D4"/>
    <w:rPr>
      <w:rFonts w:ascii="Tahoma" w:hAnsi="Tahoma" w:cs="Tahoma"/>
      <w:sz w:val="16"/>
      <w:szCs w:val="16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rsid w:val="007063D4"/>
    <w:rPr>
      <w:rFonts w:ascii="Tahoma" w:hAnsi="Tahoma" w:cs="Tahoma"/>
      <w:sz w:val="16"/>
      <w:szCs w:val="16"/>
      <w:lang w:val="ca-ES" w:eastAsia="es-ES"/>
    </w:rPr>
  </w:style>
  <w:style w:type="character" w:styleId="Refdecomentario">
    <w:name w:val="annotation reference"/>
    <w:basedOn w:val="Fuentedeprrafopredeter"/>
    <w:rsid w:val="00855E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5E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55E2A"/>
    <w:rPr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5E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55E2A"/>
    <w:rPr>
      <w:b/>
      <w:bCs/>
      <w:sz w:val="20"/>
      <w:szCs w:val="20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023DD6"/>
    <w:rPr>
      <w:lang w:val="ca-ES" w:eastAsia="es-ES"/>
    </w:rPr>
  </w:style>
  <w:style w:type="paragraph" w:styleId="NormalWeb">
    <w:name w:val="Normal (Web)"/>
    <w:basedOn w:val="Normal"/>
    <w:rsid w:val="000009F5"/>
    <w:pPr>
      <w:spacing w:before="100" w:beforeAutospacing="1" w:after="100" w:afterAutospacing="1"/>
    </w:pPr>
    <w:rPr>
      <w:rFonts w:ascii="Verdana" w:hAnsi="Verdana"/>
      <w:lang w:val="ca-ES" w:eastAsia="es-ES"/>
    </w:rPr>
  </w:style>
  <w:style w:type="paragraph" w:styleId="HTMLconformatoprevio">
    <w:name w:val="HTML Preformatted"/>
    <w:basedOn w:val="Normal"/>
    <w:link w:val="HTMLconformatoprevioCar"/>
    <w:rsid w:val="009B1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a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B112A"/>
    <w:rPr>
      <w:rFonts w:ascii="Courier New" w:hAnsi="Courier New" w:cs="Courier New"/>
      <w:sz w:val="20"/>
      <w:szCs w:val="20"/>
      <w:lang w:val="ca-ES" w:eastAsia="es-ES"/>
    </w:rPr>
  </w:style>
  <w:style w:type="paragraph" w:styleId="Textonotapie">
    <w:name w:val="footnote text"/>
    <w:basedOn w:val="Normal"/>
    <w:link w:val="TextonotapieCar"/>
    <w:rsid w:val="0060034C"/>
  </w:style>
  <w:style w:type="character" w:customStyle="1" w:styleId="TextonotapieCar">
    <w:name w:val="Texto nota pie Car"/>
    <w:basedOn w:val="Fuentedeprrafopredeter"/>
    <w:link w:val="Textonotapie"/>
    <w:rsid w:val="0060034C"/>
    <w:rPr>
      <w:lang w:val="en-GB" w:eastAsia="en-US"/>
    </w:rPr>
  </w:style>
  <w:style w:type="character" w:styleId="Refdenotaalpie">
    <w:name w:val="footnote reference"/>
    <w:basedOn w:val="Fuentedeprrafopredeter"/>
    <w:rsid w:val="00600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Strong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FF3"/>
    <w:rPr>
      <w:lang w:val="en-GB" w:eastAsia="en-US"/>
    </w:rPr>
  </w:style>
  <w:style w:type="paragraph" w:styleId="Ttulo1">
    <w:name w:val="heading 1"/>
    <w:basedOn w:val="Normal"/>
    <w:next w:val="Normal"/>
    <w:qFormat/>
    <w:rsid w:val="004D7FF3"/>
    <w:pPr>
      <w:keepNext/>
      <w:jc w:val="center"/>
      <w:outlineLvl w:val="0"/>
    </w:pPr>
    <w:rPr>
      <w:rFonts w:ascii="Arial" w:hAnsi="Arial" w:cs="Arial"/>
      <w:b/>
      <w:bCs/>
      <w:color w:val="000080"/>
      <w:sz w:val="28"/>
      <w:lang w:val="ca-ES" w:eastAsia="es-ES"/>
    </w:rPr>
  </w:style>
  <w:style w:type="paragraph" w:styleId="Ttulo2">
    <w:name w:val="heading 2"/>
    <w:basedOn w:val="Normal"/>
    <w:next w:val="Normal"/>
    <w:qFormat/>
    <w:rsid w:val="004D7FF3"/>
    <w:pPr>
      <w:keepNext/>
      <w:jc w:val="right"/>
      <w:outlineLvl w:val="1"/>
    </w:pPr>
    <w:rPr>
      <w:rFonts w:ascii="Arial" w:hAnsi="Arial" w:cs="Arial"/>
      <w:b/>
      <w:bCs/>
      <w:color w:val="000080"/>
      <w:sz w:val="28"/>
      <w:lang w:val="ca-ES" w:eastAsia="es-ES"/>
    </w:rPr>
  </w:style>
  <w:style w:type="paragraph" w:styleId="Ttulo3">
    <w:name w:val="heading 3"/>
    <w:basedOn w:val="Normal"/>
    <w:next w:val="Normal"/>
    <w:qFormat/>
    <w:rsid w:val="004D7FF3"/>
    <w:pPr>
      <w:keepNext/>
      <w:outlineLvl w:val="2"/>
    </w:pPr>
    <w:rPr>
      <w:rFonts w:ascii="Arial" w:hAnsi="Arial" w:cs="Arial"/>
      <w:sz w:val="32"/>
      <w:lang w:val="ca-ES" w:eastAsia="es-ES"/>
    </w:rPr>
  </w:style>
  <w:style w:type="paragraph" w:styleId="Ttulo4">
    <w:name w:val="heading 4"/>
    <w:basedOn w:val="Normal"/>
    <w:next w:val="Normal"/>
    <w:qFormat/>
    <w:rsid w:val="004D7FF3"/>
    <w:pPr>
      <w:keepNext/>
      <w:outlineLvl w:val="3"/>
    </w:pPr>
    <w:rPr>
      <w:rFonts w:ascii="Tahoma" w:hAnsi="Tahoma" w:cs="Tahoma"/>
      <w:b/>
      <w:bCs/>
      <w:i/>
      <w:iCs/>
      <w:color w:val="000080"/>
      <w:sz w:val="22"/>
      <w:lang w:val="ca-ES"/>
    </w:rPr>
  </w:style>
  <w:style w:type="paragraph" w:styleId="Ttulo5">
    <w:name w:val="heading 5"/>
    <w:basedOn w:val="Normal"/>
    <w:next w:val="Normal"/>
    <w:qFormat/>
    <w:rsid w:val="004D7FF3"/>
    <w:pPr>
      <w:keepNext/>
      <w:jc w:val="center"/>
      <w:outlineLvl w:val="4"/>
    </w:pPr>
    <w:rPr>
      <w:rFonts w:ascii="Tahoma" w:hAnsi="Tahoma" w:cs="Tahoma"/>
      <w:b/>
      <w:bCs/>
      <w:color w:val="000080"/>
      <w:sz w:val="22"/>
      <w:lang w:val="ca-ES"/>
    </w:rPr>
  </w:style>
  <w:style w:type="paragraph" w:styleId="Ttulo6">
    <w:name w:val="heading 6"/>
    <w:basedOn w:val="Normal"/>
    <w:next w:val="Normal"/>
    <w:qFormat/>
    <w:rsid w:val="004D7FF3"/>
    <w:pPr>
      <w:keepNext/>
      <w:ind w:left="360"/>
      <w:outlineLvl w:val="5"/>
    </w:pPr>
    <w:rPr>
      <w:rFonts w:ascii="Tahoma" w:hAnsi="Tahoma" w:cs="Tahoma"/>
      <w:b/>
      <w:bCs/>
      <w:color w:val="000080"/>
      <w:lang w:val="ca-ES"/>
    </w:rPr>
  </w:style>
  <w:style w:type="paragraph" w:styleId="Ttulo7">
    <w:name w:val="heading 7"/>
    <w:basedOn w:val="Normal"/>
    <w:next w:val="Normal"/>
    <w:qFormat/>
    <w:rsid w:val="004D7FF3"/>
    <w:pPr>
      <w:keepNext/>
      <w:ind w:left="360"/>
      <w:outlineLvl w:val="6"/>
    </w:pPr>
    <w:rPr>
      <w:rFonts w:ascii="Century Gothic" w:hAnsi="Century Gothic" w:cs="Tahoma"/>
      <w:b/>
      <w:bCs/>
      <w:color w:val="000080"/>
      <w:sz w:val="22"/>
      <w:lang w:val="ca-ES"/>
    </w:rPr>
  </w:style>
  <w:style w:type="paragraph" w:styleId="Ttulo8">
    <w:name w:val="heading 8"/>
    <w:basedOn w:val="Normal"/>
    <w:next w:val="Normal"/>
    <w:qFormat/>
    <w:rsid w:val="004D7FF3"/>
    <w:pPr>
      <w:keepNext/>
      <w:jc w:val="right"/>
      <w:outlineLvl w:val="7"/>
    </w:pPr>
    <w:rPr>
      <w:rFonts w:ascii="Century Gothic" w:hAnsi="Century Gothic"/>
      <w:b/>
      <w:bCs/>
      <w:color w:val="000080"/>
      <w:sz w:val="36"/>
      <w:lang w:val="ca-ES"/>
    </w:rPr>
  </w:style>
  <w:style w:type="paragraph" w:styleId="Ttulo9">
    <w:name w:val="heading 9"/>
    <w:basedOn w:val="Normal"/>
    <w:next w:val="Normal"/>
    <w:qFormat/>
    <w:rsid w:val="004D7FF3"/>
    <w:pPr>
      <w:keepNext/>
      <w:jc w:val="center"/>
      <w:outlineLvl w:val="8"/>
    </w:pPr>
    <w:rPr>
      <w:rFonts w:ascii="Century Gothic" w:hAnsi="Century Gothic"/>
      <w:b/>
      <w:bCs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D7FF3"/>
    <w:pPr>
      <w:tabs>
        <w:tab w:val="center" w:pos="4252"/>
        <w:tab w:val="right" w:pos="8504"/>
      </w:tabs>
    </w:pPr>
    <w:rPr>
      <w:lang w:val="ca-ES" w:eastAsia="es-ES"/>
    </w:rPr>
  </w:style>
  <w:style w:type="character" w:styleId="Textoennegrita">
    <w:name w:val="Strong"/>
    <w:basedOn w:val="Fuentedeprrafopredeter"/>
    <w:qFormat/>
    <w:rsid w:val="004D7FF3"/>
    <w:rPr>
      <w:b/>
      <w:bCs/>
    </w:rPr>
  </w:style>
  <w:style w:type="paragraph" w:styleId="Piedepgina">
    <w:name w:val="footer"/>
    <w:basedOn w:val="Normal"/>
    <w:semiHidden/>
    <w:rsid w:val="004D7FF3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semiHidden/>
    <w:rsid w:val="004D7FF3"/>
    <w:pPr>
      <w:jc w:val="both"/>
    </w:pPr>
    <w:rPr>
      <w:rFonts w:ascii="Verdana" w:hAnsi="Verdana"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31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rsid w:val="00DF0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BD4886"/>
    <w:rPr>
      <w:color w:val="0000FF" w:themeColor="hyperlink"/>
      <w:u w:val="single"/>
    </w:rPr>
  </w:style>
  <w:style w:type="character" w:customStyle="1" w:styleId="Fuentedeprrafopredeter1">
    <w:name w:val="Fuente de párrafo predeter.1"/>
    <w:rsid w:val="007063D4"/>
  </w:style>
  <w:style w:type="paragraph" w:styleId="Textodeglobo">
    <w:name w:val="Balloon Text"/>
    <w:basedOn w:val="Normal"/>
    <w:link w:val="TextodegloboCar"/>
    <w:rsid w:val="007063D4"/>
    <w:rPr>
      <w:rFonts w:ascii="Tahoma" w:hAnsi="Tahoma" w:cs="Tahoma"/>
      <w:sz w:val="16"/>
      <w:szCs w:val="16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rsid w:val="007063D4"/>
    <w:rPr>
      <w:rFonts w:ascii="Tahoma" w:hAnsi="Tahoma" w:cs="Tahoma"/>
      <w:sz w:val="16"/>
      <w:szCs w:val="16"/>
      <w:lang w:val="ca-ES" w:eastAsia="es-ES"/>
    </w:rPr>
  </w:style>
  <w:style w:type="character" w:styleId="Refdecomentario">
    <w:name w:val="annotation reference"/>
    <w:basedOn w:val="Fuentedeprrafopredeter"/>
    <w:rsid w:val="00855E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5E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55E2A"/>
    <w:rPr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5E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55E2A"/>
    <w:rPr>
      <w:b/>
      <w:bCs/>
      <w:sz w:val="20"/>
      <w:szCs w:val="20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023DD6"/>
    <w:rPr>
      <w:lang w:val="ca-ES" w:eastAsia="es-ES"/>
    </w:rPr>
  </w:style>
  <w:style w:type="paragraph" w:styleId="NormalWeb">
    <w:name w:val="Normal (Web)"/>
    <w:basedOn w:val="Normal"/>
    <w:rsid w:val="000009F5"/>
    <w:pPr>
      <w:spacing w:before="100" w:beforeAutospacing="1" w:after="100" w:afterAutospacing="1"/>
    </w:pPr>
    <w:rPr>
      <w:rFonts w:ascii="Verdana" w:hAnsi="Verdana"/>
      <w:lang w:val="ca-ES" w:eastAsia="es-ES"/>
    </w:rPr>
  </w:style>
  <w:style w:type="paragraph" w:styleId="HTMLconformatoprevio">
    <w:name w:val="HTML Preformatted"/>
    <w:basedOn w:val="Normal"/>
    <w:link w:val="HTMLconformatoprevioCar"/>
    <w:rsid w:val="009B1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a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B112A"/>
    <w:rPr>
      <w:rFonts w:ascii="Courier New" w:hAnsi="Courier New" w:cs="Courier New"/>
      <w:sz w:val="20"/>
      <w:szCs w:val="20"/>
      <w:lang w:val="ca-ES" w:eastAsia="es-ES"/>
    </w:rPr>
  </w:style>
  <w:style w:type="paragraph" w:styleId="Textonotapie">
    <w:name w:val="footnote text"/>
    <w:basedOn w:val="Normal"/>
    <w:link w:val="TextonotapieCar"/>
    <w:rsid w:val="0060034C"/>
  </w:style>
  <w:style w:type="character" w:customStyle="1" w:styleId="TextonotapieCar">
    <w:name w:val="Texto nota pie Car"/>
    <w:basedOn w:val="Fuentedeprrafopredeter"/>
    <w:link w:val="Textonotapie"/>
    <w:rsid w:val="0060034C"/>
    <w:rPr>
      <w:lang w:val="en-GB" w:eastAsia="en-US"/>
    </w:rPr>
  </w:style>
  <w:style w:type="character" w:styleId="Refdenotaalpie">
    <w:name w:val="footnote reference"/>
    <w:basedOn w:val="Fuentedeprrafopredeter"/>
    <w:rsid w:val="00600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0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0A05-0E33-40BC-A651-16C1CD92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 docent</vt:lpstr>
      <vt:lpstr>Pla docent</vt:lpstr>
    </vt:vector>
  </TitlesOfParts>
  <Company>Universitat Pompeu Fabra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ocent</dc:title>
  <dc:creator>upf</dc:creator>
  <cp:lastModifiedBy>UPF</cp:lastModifiedBy>
  <cp:revision>2</cp:revision>
  <cp:lastPrinted>2014-09-10T22:04:00Z</cp:lastPrinted>
  <dcterms:created xsi:type="dcterms:W3CDTF">2017-03-03T10:05:00Z</dcterms:created>
  <dcterms:modified xsi:type="dcterms:W3CDTF">2017-03-03T10:05:00Z</dcterms:modified>
</cp:coreProperties>
</file>